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12" w:rsidRDefault="00453F12" w:rsidP="00453F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3F12" w:rsidRPr="00453F12" w:rsidRDefault="00453F12" w:rsidP="00453F1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53F12">
        <w:rPr>
          <w:rFonts w:ascii="Times New Roman" w:hAnsi="Times New Roman"/>
          <w:sz w:val="28"/>
          <w:szCs w:val="28"/>
          <w:lang w:val="ru-RU"/>
        </w:rPr>
        <w:t>Межрайонный методический семинар                                                             «Организация образовательной деятельности ДОУ в условиях модернизации дошкольного образования»</w:t>
      </w:r>
    </w:p>
    <w:p w:rsidR="00453F12" w:rsidRPr="00453F12" w:rsidRDefault="00453F12" w:rsidP="00453F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3F12" w:rsidRDefault="00453F12" w:rsidP="00453F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3F12" w:rsidRDefault="00453F12" w:rsidP="00453F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3F12" w:rsidRDefault="00453F12" w:rsidP="00453F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3F12" w:rsidRDefault="00453F12" w:rsidP="00453F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3F12" w:rsidRDefault="00453F12" w:rsidP="00453F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3F12" w:rsidRDefault="00453F12" w:rsidP="00453F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3F12" w:rsidRDefault="00453F12" w:rsidP="00453F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3F12" w:rsidRPr="00453F12" w:rsidRDefault="00453F12" w:rsidP="00453F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3F12" w:rsidRPr="00453F12" w:rsidRDefault="00453F12" w:rsidP="00453F1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453F12">
        <w:rPr>
          <w:rFonts w:ascii="Times New Roman" w:hAnsi="Times New Roman"/>
          <w:sz w:val="28"/>
          <w:szCs w:val="28"/>
          <w:lang w:val="ru-RU"/>
        </w:rPr>
        <w:t xml:space="preserve">онспект интегрированной образовательной деятельности </w:t>
      </w:r>
      <w:proofErr w:type="gramStart"/>
      <w:r w:rsidRPr="00453F12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</w:p>
    <w:p w:rsidR="00453F12" w:rsidRPr="00453F12" w:rsidRDefault="00453F12" w:rsidP="00453F1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53F12">
        <w:rPr>
          <w:rFonts w:ascii="Times New Roman" w:hAnsi="Times New Roman"/>
          <w:sz w:val="28"/>
          <w:szCs w:val="28"/>
          <w:lang w:val="ru-RU"/>
        </w:rPr>
        <w:t xml:space="preserve"> средней группе</w:t>
      </w:r>
    </w:p>
    <w:p w:rsidR="00453F12" w:rsidRPr="00453F12" w:rsidRDefault="00453F12" w:rsidP="00453F1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53F12">
        <w:rPr>
          <w:rFonts w:ascii="Times New Roman" w:hAnsi="Times New Roman"/>
          <w:sz w:val="28"/>
          <w:szCs w:val="28"/>
          <w:lang w:val="ru-RU"/>
        </w:rPr>
        <w:t xml:space="preserve">(доминирующая образовательная область «Познание») </w:t>
      </w:r>
    </w:p>
    <w:p w:rsidR="00453F12" w:rsidRPr="00453F12" w:rsidRDefault="00453F12" w:rsidP="00453F12">
      <w:pPr>
        <w:rPr>
          <w:sz w:val="28"/>
          <w:szCs w:val="28"/>
          <w:lang w:val="ru-RU"/>
        </w:rPr>
      </w:pPr>
    </w:p>
    <w:p w:rsidR="00453F12" w:rsidRDefault="00453F12" w:rsidP="00453F12">
      <w:pPr>
        <w:rPr>
          <w:sz w:val="28"/>
          <w:szCs w:val="28"/>
          <w:lang w:val="ru-RU"/>
        </w:rPr>
      </w:pPr>
    </w:p>
    <w:p w:rsidR="00453F12" w:rsidRDefault="00453F12" w:rsidP="00453F12">
      <w:pPr>
        <w:rPr>
          <w:sz w:val="28"/>
          <w:szCs w:val="28"/>
          <w:lang w:val="ru-RU"/>
        </w:rPr>
      </w:pPr>
    </w:p>
    <w:p w:rsidR="00453F12" w:rsidRDefault="00453F12" w:rsidP="00453F12">
      <w:pPr>
        <w:rPr>
          <w:sz w:val="28"/>
          <w:szCs w:val="28"/>
          <w:lang w:val="ru-RU"/>
        </w:rPr>
      </w:pPr>
    </w:p>
    <w:p w:rsidR="00453F12" w:rsidRPr="00453F12" w:rsidRDefault="00453F12" w:rsidP="00453F12">
      <w:pPr>
        <w:rPr>
          <w:sz w:val="28"/>
          <w:szCs w:val="28"/>
          <w:lang w:val="ru-RU"/>
        </w:rPr>
      </w:pPr>
    </w:p>
    <w:p w:rsidR="00453F12" w:rsidRPr="00453F12" w:rsidRDefault="00453F12" w:rsidP="00453F12">
      <w:pPr>
        <w:jc w:val="center"/>
        <w:rPr>
          <w:b/>
          <w:sz w:val="44"/>
          <w:szCs w:val="44"/>
          <w:lang w:val="ru-RU"/>
        </w:rPr>
      </w:pPr>
      <w:r w:rsidRPr="00453F12">
        <w:rPr>
          <w:sz w:val="28"/>
          <w:szCs w:val="28"/>
          <w:lang w:val="ru-RU"/>
        </w:rPr>
        <w:t xml:space="preserve"> </w:t>
      </w:r>
      <w:r w:rsidRPr="00453F12">
        <w:rPr>
          <w:b/>
          <w:sz w:val="44"/>
          <w:szCs w:val="44"/>
          <w:lang w:val="ru-RU"/>
        </w:rPr>
        <w:t xml:space="preserve"> </w:t>
      </w:r>
      <w:r w:rsidRPr="00453F12">
        <w:rPr>
          <w:rFonts w:ascii="Times New Roman" w:hAnsi="Times New Roman"/>
          <w:b/>
          <w:sz w:val="36"/>
          <w:szCs w:val="36"/>
          <w:lang w:val="ru-RU"/>
        </w:rPr>
        <w:t>Тема</w:t>
      </w:r>
      <w:r w:rsidRPr="00453F12">
        <w:rPr>
          <w:b/>
          <w:sz w:val="44"/>
          <w:szCs w:val="44"/>
          <w:lang w:val="ru-RU"/>
        </w:rPr>
        <w:t>:</w:t>
      </w:r>
    </w:p>
    <w:p w:rsidR="00453F12" w:rsidRPr="00453F12" w:rsidRDefault="00453F12" w:rsidP="00453F12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453F12">
        <w:rPr>
          <w:rFonts w:ascii="Times New Roman" w:hAnsi="Times New Roman"/>
          <w:sz w:val="44"/>
          <w:szCs w:val="44"/>
          <w:lang w:val="ru-RU"/>
        </w:rPr>
        <w:t>«</w:t>
      </w:r>
      <w:r w:rsidRPr="00453F12">
        <w:rPr>
          <w:rFonts w:ascii="Times New Roman" w:hAnsi="Times New Roman"/>
          <w:b/>
          <w:sz w:val="44"/>
          <w:szCs w:val="44"/>
          <w:lang w:val="ru-RU"/>
        </w:rPr>
        <w:t>Невидимка-воздух»</w:t>
      </w:r>
    </w:p>
    <w:p w:rsidR="00453F12" w:rsidRPr="00453F12" w:rsidRDefault="00453F12" w:rsidP="00453F12">
      <w:pPr>
        <w:jc w:val="center"/>
        <w:rPr>
          <w:b/>
          <w:sz w:val="72"/>
          <w:szCs w:val="72"/>
          <w:lang w:val="ru-RU"/>
        </w:rPr>
      </w:pPr>
    </w:p>
    <w:p w:rsidR="00453F12" w:rsidRDefault="00453F12" w:rsidP="00453F1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3F12" w:rsidRDefault="00453F12" w:rsidP="00453F1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3F12" w:rsidRPr="00453F12" w:rsidRDefault="00453F12" w:rsidP="00453F1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3F12" w:rsidRPr="00453F12" w:rsidRDefault="00453F12" w:rsidP="00453F1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453F12">
        <w:rPr>
          <w:rFonts w:ascii="Times New Roman" w:hAnsi="Times New Roman"/>
          <w:sz w:val="28"/>
          <w:szCs w:val="28"/>
          <w:lang w:val="ru-RU"/>
        </w:rPr>
        <w:t xml:space="preserve">Подготовила:  воспитатель  МКДОУ                                                                            «Детский сад №6  «Колокольчик» </w:t>
      </w:r>
    </w:p>
    <w:p w:rsidR="00453F12" w:rsidRDefault="00453F12" w:rsidP="00453F12">
      <w:pPr>
        <w:jc w:val="right"/>
        <w:rPr>
          <w:rFonts w:ascii="Times New Roman" w:hAnsi="Times New Roman"/>
          <w:sz w:val="28"/>
          <w:szCs w:val="28"/>
        </w:rPr>
      </w:pPr>
      <w:r w:rsidRPr="00453F1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Землянская </w:t>
      </w:r>
      <w:proofErr w:type="spellStart"/>
      <w:r>
        <w:rPr>
          <w:rFonts w:ascii="Times New Roman" w:hAnsi="Times New Roman"/>
          <w:sz w:val="28"/>
          <w:szCs w:val="28"/>
        </w:rPr>
        <w:t>Лари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тровна</w:t>
      </w:r>
      <w:proofErr w:type="spellEnd"/>
    </w:p>
    <w:p w:rsidR="00453F12" w:rsidRPr="004614CE" w:rsidRDefault="00453F12" w:rsidP="00453F12">
      <w:pPr>
        <w:jc w:val="right"/>
        <w:rPr>
          <w:rFonts w:ascii="Times New Roman" w:hAnsi="Times New Roman"/>
          <w:sz w:val="28"/>
          <w:szCs w:val="28"/>
        </w:rPr>
      </w:pPr>
      <w:r w:rsidRPr="00461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453F12" w:rsidRDefault="00453F12" w:rsidP="00453F12">
      <w:pPr>
        <w:jc w:val="right"/>
        <w:rPr>
          <w:sz w:val="28"/>
          <w:szCs w:val="28"/>
        </w:rPr>
      </w:pPr>
    </w:p>
    <w:p w:rsidR="00453F12" w:rsidRDefault="00453F12" w:rsidP="00453F12">
      <w:pPr>
        <w:jc w:val="right"/>
        <w:rPr>
          <w:sz w:val="28"/>
          <w:szCs w:val="28"/>
        </w:rPr>
      </w:pPr>
    </w:p>
    <w:p w:rsidR="00453F12" w:rsidRDefault="00453F12" w:rsidP="00453F12">
      <w:pPr>
        <w:jc w:val="right"/>
        <w:rPr>
          <w:sz w:val="28"/>
          <w:szCs w:val="28"/>
        </w:rPr>
      </w:pPr>
    </w:p>
    <w:p w:rsidR="00453F12" w:rsidRDefault="00453F12" w:rsidP="00453F12">
      <w:pPr>
        <w:jc w:val="right"/>
        <w:rPr>
          <w:sz w:val="28"/>
          <w:szCs w:val="28"/>
          <w:lang w:val="ru-RU"/>
        </w:rPr>
      </w:pPr>
    </w:p>
    <w:p w:rsidR="00453F12" w:rsidRDefault="00453F12" w:rsidP="00453F12">
      <w:pPr>
        <w:jc w:val="right"/>
        <w:rPr>
          <w:sz w:val="28"/>
          <w:szCs w:val="28"/>
          <w:lang w:val="ru-RU"/>
        </w:rPr>
      </w:pPr>
    </w:p>
    <w:p w:rsidR="00453F12" w:rsidRDefault="00453F12" w:rsidP="00453F12">
      <w:pPr>
        <w:jc w:val="right"/>
        <w:rPr>
          <w:sz w:val="28"/>
          <w:szCs w:val="28"/>
          <w:lang w:val="ru-RU"/>
        </w:rPr>
      </w:pPr>
    </w:p>
    <w:p w:rsidR="00453F12" w:rsidRDefault="00453F12" w:rsidP="00453F12">
      <w:pPr>
        <w:jc w:val="right"/>
        <w:rPr>
          <w:sz w:val="28"/>
          <w:szCs w:val="28"/>
          <w:lang w:val="ru-RU"/>
        </w:rPr>
      </w:pPr>
    </w:p>
    <w:p w:rsidR="00453F12" w:rsidRDefault="00453F12" w:rsidP="00453F12">
      <w:pPr>
        <w:jc w:val="right"/>
        <w:rPr>
          <w:sz w:val="28"/>
          <w:szCs w:val="28"/>
          <w:lang w:val="ru-RU"/>
        </w:rPr>
      </w:pPr>
    </w:p>
    <w:p w:rsidR="00453F12" w:rsidRPr="00453F12" w:rsidRDefault="00453F12" w:rsidP="00453F12">
      <w:pPr>
        <w:jc w:val="right"/>
        <w:rPr>
          <w:sz w:val="28"/>
          <w:szCs w:val="28"/>
          <w:lang w:val="ru-RU"/>
        </w:rPr>
      </w:pPr>
    </w:p>
    <w:p w:rsidR="00453F12" w:rsidRDefault="00453F12" w:rsidP="00453F12">
      <w:pPr>
        <w:jc w:val="right"/>
        <w:rPr>
          <w:sz w:val="28"/>
          <w:szCs w:val="28"/>
        </w:rPr>
      </w:pPr>
    </w:p>
    <w:p w:rsidR="00453F12" w:rsidRPr="00453F12" w:rsidRDefault="00453F12" w:rsidP="00453F12">
      <w:pPr>
        <w:jc w:val="center"/>
        <w:rPr>
          <w:sz w:val="28"/>
          <w:szCs w:val="28"/>
          <w:lang w:val="ru-RU"/>
        </w:rPr>
      </w:pPr>
      <w:r w:rsidRPr="00453F12">
        <w:rPr>
          <w:rFonts w:ascii="Times New Roman" w:hAnsi="Times New Roman"/>
          <w:b/>
          <w:sz w:val="32"/>
          <w:szCs w:val="32"/>
          <w:lang w:val="ru-RU"/>
        </w:rPr>
        <w:t xml:space="preserve">2013 год </w:t>
      </w:r>
    </w:p>
    <w:p w:rsidR="00F528DC" w:rsidRDefault="00F528DC" w:rsidP="00214B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5D6A" w:rsidRPr="006D5D6A" w:rsidRDefault="006D5D6A" w:rsidP="006D5D6A">
      <w:pPr>
        <w:rPr>
          <w:sz w:val="28"/>
          <w:szCs w:val="28"/>
          <w:lang w:val="ru-RU"/>
        </w:rPr>
      </w:pPr>
      <w:r w:rsidRPr="006D5D6A">
        <w:rPr>
          <w:b/>
          <w:sz w:val="28"/>
          <w:szCs w:val="28"/>
          <w:lang w:val="ru-RU"/>
        </w:rPr>
        <w:lastRenderedPageBreak/>
        <w:t>Цель</w:t>
      </w:r>
      <w:r w:rsidRPr="006D5D6A">
        <w:rPr>
          <w:sz w:val="28"/>
          <w:szCs w:val="28"/>
          <w:lang w:val="ru-RU"/>
        </w:rPr>
        <w:t>:  развит</w:t>
      </w:r>
      <w:r w:rsidR="00A72444">
        <w:rPr>
          <w:sz w:val="28"/>
          <w:szCs w:val="28"/>
          <w:lang w:val="ru-RU"/>
        </w:rPr>
        <w:t>ие</w:t>
      </w:r>
      <w:r w:rsidRPr="006D5D6A">
        <w:rPr>
          <w:sz w:val="28"/>
          <w:szCs w:val="28"/>
          <w:lang w:val="ru-RU"/>
        </w:rPr>
        <w:t xml:space="preserve"> познавательн</w:t>
      </w:r>
      <w:r w:rsidR="00A72444">
        <w:rPr>
          <w:sz w:val="28"/>
          <w:szCs w:val="28"/>
          <w:lang w:val="ru-RU"/>
        </w:rPr>
        <w:t>ой</w:t>
      </w:r>
      <w:r w:rsidRPr="006D5D6A">
        <w:rPr>
          <w:sz w:val="28"/>
          <w:szCs w:val="28"/>
          <w:lang w:val="ru-RU"/>
        </w:rPr>
        <w:t xml:space="preserve"> активност</w:t>
      </w:r>
      <w:r w:rsidR="00A72444">
        <w:rPr>
          <w:sz w:val="28"/>
          <w:szCs w:val="28"/>
          <w:lang w:val="ru-RU"/>
        </w:rPr>
        <w:t>и в процессе экспериментирования.</w:t>
      </w:r>
      <w:r w:rsidRPr="006D5D6A">
        <w:rPr>
          <w:sz w:val="28"/>
          <w:szCs w:val="28"/>
          <w:lang w:val="ru-RU"/>
        </w:rPr>
        <w:t xml:space="preserve"> </w:t>
      </w:r>
    </w:p>
    <w:p w:rsidR="006D5D6A" w:rsidRPr="006D5D6A" w:rsidRDefault="006D5D6A" w:rsidP="006D5D6A">
      <w:pPr>
        <w:rPr>
          <w:sz w:val="28"/>
          <w:szCs w:val="28"/>
          <w:lang w:val="ru-RU"/>
        </w:rPr>
      </w:pPr>
      <w:r w:rsidRPr="006D5D6A">
        <w:rPr>
          <w:b/>
          <w:sz w:val="28"/>
          <w:szCs w:val="28"/>
          <w:lang w:val="ru-RU"/>
        </w:rPr>
        <w:t>Задачи</w:t>
      </w:r>
      <w:r w:rsidRPr="006D5D6A">
        <w:rPr>
          <w:sz w:val="28"/>
          <w:szCs w:val="28"/>
          <w:lang w:val="ru-RU"/>
        </w:rPr>
        <w:t>:</w:t>
      </w:r>
    </w:p>
    <w:p w:rsidR="006D5D6A" w:rsidRDefault="006D5D6A" w:rsidP="006D5D6A">
      <w:pPr>
        <w:rPr>
          <w:sz w:val="28"/>
          <w:szCs w:val="28"/>
          <w:lang w:val="ru-RU"/>
        </w:rPr>
      </w:pPr>
      <w:r w:rsidRPr="006D5D6A">
        <w:rPr>
          <w:b/>
          <w:sz w:val="28"/>
          <w:szCs w:val="28"/>
          <w:lang w:val="ru-RU"/>
        </w:rPr>
        <w:t xml:space="preserve"> Образовательные</w:t>
      </w:r>
      <w:r w:rsidRPr="006D5D6A">
        <w:rPr>
          <w:sz w:val="28"/>
          <w:szCs w:val="28"/>
          <w:lang w:val="ru-RU"/>
        </w:rPr>
        <w:t>:</w:t>
      </w:r>
    </w:p>
    <w:p w:rsidR="00A72444" w:rsidRPr="006D5D6A" w:rsidRDefault="00A72444" w:rsidP="006D5D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формировать представление о воздухе, его свойствах;</w:t>
      </w:r>
    </w:p>
    <w:p w:rsidR="006D5D6A" w:rsidRDefault="006D5D6A" w:rsidP="006D5D6A">
      <w:pPr>
        <w:rPr>
          <w:sz w:val="28"/>
          <w:szCs w:val="28"/>
          <w:lang w:val="ru-RU"/>
        </w:rPr>
      </w:pPr>
      <w:r w:rsidRPr="006D5D6A">
        <w:rPr>
          <w:sz w:val="28"/>
          <w:szCs w:val="28"/>
          <w:lang w:val="ru-RU"/>
        </w:rPr>
        <w:t>- способствовать овладению некоторыми способами обнаружения воздуха;</w:t>
      </w:r>
    </w:p>
    <w:p w:rsidR="00A72444" w:rsidRPr="006D5D6A" w:rsidRDefault="00A72444" w:rsidP="006D5D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бобщить, уточнить ранее полученные знания о свойствах воздуха;</w:t>
      </w:r>
    </w:p>
    <w:p w:rsidR="001779D9" w:rsidRDefault="006D5D6A" w:rsidP="006D5D6A">
      <w:pPr>
        <w:rPr>
          <w:sz w:val="28"/>
          <w:szCs w:val="28"/>
          <w:lang w:val="ru-RU"/>
        </w:rPr>
      </w:pPr>
      <w:r w:rsidRPr="006D5D6A">
        <w:rPr>
          <w:sz w:val="28"/>
          <w:szCs w:val="28"/>
          <w:lang w:val="ru-RU"/>
        </w:rPr>
        <w:t xml:space="preserve">- </w:t>
      </w:r>
      <w:r w:rsidR="006762FD">
        <w:rPr>
          <w:sz w:val="28"/>
          <w:szCs w:val="28"/>
          <w:lang w:val="ru-RU"/>
        </w:rPr>
        <w:t>формирование</w:t>
      </w:r>
      <w:r w:rsidR="001779D9">
        <w:rPr>
          <w:sz w:val="28"/>
          <w:szCs w:val="28"/>
          <w:lang w:val="ru-RU"/>
        </w:rPr>
        <w:t xml:space="preserve"> у детей</w:t>
      </w:r>
      <w:r w:rsidR="006762FD">
        <w:rPr>
          <w:sz w:val="28"/>
          <w:szCs w:val="28"/>
          <w:lang w:val="ru-RU"/>
        </w:rPr>
        <w:t xml:space="preserve"> основ поисково-исследовательской деятельности познания</w:t>
      </w:r>
    </w:p>
    <w:p w:rsidR="006D5D6A" w:rsidRPr="006D5D6A" w:rsidRDefault="006762FD" w:rsidP="006D5D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779D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природы</w:t>
      </w:r>
      <w:proofErr w:type="gramStart"/>
      <w:r w:rsidR="001779D9">
        <w:rPr>
          <w:sz w:val="28"/>
          <w:szCs w:val="28"/>
          <w:lang w:val="ru-RU"/>
        </w:rPr>
        <w:t xml:space="preserve"> </w:t>
      </w:r>
      <w:r w:rsidR="00CA4ECE">
        <w:rPr>
          <w:sz w:val="28"/>
          <w:szCs w:val="28"/>
          <w:lang w:val="ru-RU"/>
        </w:rPr>
        <w:t>.</w:t>
      </w:r>
      <w:proofErr w:type="gramEnd"/>
    </w:p>
    <w:p w:rsidR="006D5D6A" w:rsidRPr="006D5D6A" w:rsidRDefault="006D5D6A" w:rsidP="006D5D6A">
      <w:pPr>
        <w:rPr>
          <w:b/>
          <w:sz w:val="28"/>
          <w:szCs w:val="28"/>
          <w:lang w:val="ru-RU"/>
        </w:rPr>
      </w:pPr>
      <w:r w:rsidRPr="006D5D6A">
        <w:rPr>
          <w:b/>
          <w:sz w:val="28"/>
          <w:szCs w:val="28"/>
          <w:lang w:val="ru-RU"/>
        </w:rPr>
        <w:t xml:space="preserve"> Развивающие:</w:t>
      </w:r>
    </w:p>
    <w:p w:rsidR="006D5D6A" w:rsidRPr="006D5D6A" w:rsidRDefault="006D5D6A" w:rsidP="006D5D6A">
      <w:pPr>
        <w:rPr>
          <w:sz w:val="28"/>
          <w:szCs w:val="28"/>
          <w:lang w:val="ru-RU"/>
        </w:rPr>
      </w:pPr>
      <w:r w:rsidRPr="006D5D6A">
        <w:rPr>
          <w:sz w:val="28"/>
          <w:szCs w:val="28"/>
          <w:lang w:val="ru-RU"/>
        </w:rPr>
        <w:t xml:space="preserve"> - развивать любознательность, наблюдательность, мыслительную деятельность;</w:t>
      </w:r>
    </w:p>
    <w:p w:rsidR="006D5D6A" w:rsidRPr="006D5D6A" w:rsidRDefault="006D5D6A" w:rsidP="006D5D6A">
      <w:pPr>
        <w:rPr>
          <w:sz w:val="28"/>
          <w:szCs w:val="28"/>
          <w:lang w:val="ru-RU"/>
        </w:rPr>
      </w:pPr>
      <w:r w:rsidRPr="006D5D6A">
        <w:rPr>
          <w:sz w:val="28"/>
          <w:szCs w:val="28"/>
          <w:lang w:val="ru-RU"/>
        </w:rPr>
        <w:t xml:space="preserve"> - развивать память, речь, интерес к познавательной деятельности;</w:t>
      </w:r>
    </w:p>
    <w:p w:rsidR="006D5D6A" w:rsidRPr="006D5D6A" w:rsidRDefault="006D5D6A" w:rsidP="006D5D6A">
      <w:pPr>
        <w:rPr>
          <w:sz w:val="28"/>
          <w:szCs w:val="28"/>
          <w:lang w:val="ru-RU"/>
        </w:rPr>
      </w:pPr>
      <w:r w:rsidRPr="006D5D6A">
        <w:rPr>
          <w:sz w:val="28"/>
          <w:szCs w:val="28"/>
          <w:lang w:val="ru-RU"/>
        </w:rPr>
        <w:t xml:space="preserve"> - развивать зрительное и слуховое восприятие.</w:t>
      </w:r>
    </w:p>
    <w:p w:rsidR="006D5D6A" w:rsidRPr="006D5D6A" w:rsidRDefault="006D5D6A" w:rsidP="006D5D6A">
      <w:pPr>
        <w:rPr>
          <w:sz w:val="28"/>
          <w:szCs w:val="28"/>
          <w:lang w:val="ru-RU"/>
        </w:rPr>
      </w:pPr>
    </w:p>
    <w:p w:rsidR="006D5D6A" w:rsidRPr="006D5D6A" w:rsidRDefault="006D5D6A" w:rsidP="006D5D6A">
      <w:pPr>
        <w:rPr>
          <w:b/>
          <w:sz w:val="28"/>
          <w:szCs w:val="28"/>
          <w:lang w:val="ru-RU"/>
        </w:rPr>
      </w:pPr>
      <w:r w:rsidRPr="006D5D6A">
        <w:rPr>
          <w:b/>
          <w:sz w:val="28"/>
          <w:szCs w:val="28"/>
          <w:lang w:val="ru-RU"/>
        </w:rPr>
        <w:t xml:space="preserve"> Воспитательные:</w:t>
      </w:r>
    </w:p>
    <w:p w:rsidR="006D5D6A" w:rsidRPr="006D5D6A" w:rsidRDefault="006D5D6A" w:rsidP="006D5D6A">
      <w:pPr>
        <w:rPr>
          <w:sz w:val="28"/>
          <w:szCs w:val="28"/>
          <w:lang w:val="ru-RU"/>
        </w:rPr>
      </w:pPr>
      <w:r w:rsidRPr="006D5D6A">
        <w:rPr>
          <w:sz w:val="28"/>
          <w:szCs w:val="28"/>
          <w:lang w:val="ru-RU"/>
        </w:rPr>
        <w:t xml:space="preserve"> - воспитывать интерес и желание расширять свой кругозор;</w:t>
      </w:r>
    </w:p>
    <w:p w:rsidR="006762FD" w:rsidRDefault="006D5D6A" w:rsidP="006D5D6A">
      <w:pPr>
        <w:rPr>
          <w:sz w:val="28"/>
          <w:szCs w:val="28"/>
          <w:lang w:val="ru-RU"/>
        </w:rPr>
      </w:pPr>
      <w:r w:rsidRPr="006D5D6A">
        <w:rPr>
          <w:sz w:val="28"/>
          <w:szCs w:val="28"/>
          <w:lang w:val="ru-RU"/>
        </w:rPr>
        <w:t>- воспитывать позитивное</w:t>
      </w:r>
      <w:r w:rsidR="006762FD">
        <w:rPr>
          <w:sz w:val="28"/>
          <w:szCs w:val="28"/>
          <w:lang w:val="ru-RU"/>
        </w:rPr>
        <w:t xml:space="preserve">, бережное отношение </w:t>
      </w:r>
      <w:r w:rsidRPr="006D5D6A">
        <w:rPr>
          <w:sz w:val="28"/>
          <w:szCs w:val="28"/>
          <w:lang w:val="ru-RU"/>
        </w:rPr>
        <w:t>к окружающему миру, желание</w:t>
      </w:r>
    </w:p>
    <w:p w:rsidR="006762FD" w:rsidRDefault="006762FD" w:rsidP="006D5D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1779D9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следовать его доступными способами</w:t>
      </w:r>
      <w:r w:rsidR="001779D9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6D5D6A" w:rsidRPr="006D5D6A" w:rsidRDefault="006D5D6A" w:rsidP="006D5D6A">
      <w:pPr>
        <w:rPr>
          <w:b/>
          <w:sz w:val="28"/>
          <w:szCs w:val="28"/>
          <w:lang w:val="ru-RU"/>
        </w:rPr>
      </w:pPr>
    </w:p>
    <w:p w:rsidR="00517CF9" w:rsidRDefault="006D5D6A" w:rsidP="006D5D6A">
      <w:pPr>
        <w:rPr>
          <w:sz w:val="28"/>
          <w:szCs w:val="28"/>
          <w:lang w:val="ru-RU"/>
        </w:rPr>
      </w:pPr>
      <w:r w:rsidRPr="006D5D6A">
        <w:rPr>
          <w:b/>
          <w:sz w:val="28"/>
          <w:szCs w:val="28"/>
          <w:lang w:val="ru-RU"/>
        </w:rPr>
        <w:t>Словарная работа:</w:t>
      </w:r>
      <w:r w:rsidRPr="006D5D6A">
        <w:rPr>
          <w:sz w:val="28"/>
          <w:szCs w:val="28"/>
          <w:lang w:val="ru-RU"/>
        </w:rPr>
        <w:t xml:space="preserve"> Обогатить словарь детей словами: прозрачный, невидимый, </w:t>
      </w:r>
      <w:r w:rsidR="00517CF9">
        <w:rPr>
          <w:sz w:val="28"/>
          <w:szCs w:val="28"/>
          <w:lang w:val="ru-RU"/>
        </w:rPr>
        <w:t>бесцветный.</w:t>
      </w:r>
    </w:p>
    <w:p w:rsidR="00453F12" w:rsidRDefault="00453F12" w:rsidP="006D5D6A">
      <w:pPr>
        <w:rPr>
          <w:sz w:val="28"/>
          <w:szCs w:val="28"/>
          <w:lang w:val="ru-RU"/>
        </w:rPr>
      </w:pPr>
    </w:p>
    <w:p w:rsidR="006D5D6A" w:rsidRPr="006D5D6A" w:rsidRDefault="006D5D6A" w:rsidP="006D5D6A">
      <w:pPr>
        <w:rPr>
          <w:b/>
          <w:sz w:val="28"/>
          <w:szCs w:val="28"/>
          <w:lang w:val="ru-RU"/>
        </w:rPr>
      </w:pPr>
      <w:r w:rsidRPr="006D5D6A">
        <w:rPr>
          <w:b/>
          <w:sz w:val="28"/>
          <w:szCs w:val="28"/>
          <w:lang w:val="ru-RU"/>
        </w:rPr>
        <w:t>Предшествующая работа:</w:t>
      </w:r>
    </w:p>
    <w:p w:rsidR="006D5D6A" w:rsidRPr="006D5D6A" w:rsidRDefault="006D5D6A" w:rsidP="006D5D6A">
      <w:pPr>
        <w:rPr>
          <w:sz w:val="28"/>
          <w:szCs w:val="28"/>
          <w:lang w:val="ru-RU"/>
        </w:rPr>
      </w:pPr>
      <w:r w:rsidRPr="006D5D6A">
        <w:rPr>
          <w:sz w:val="28"/>
          <w:szCs w:val="28"/>
          <w:lang w:val="ru-RU"/>
        </w:rPr>
        <w:t xml:space="preserve"> - наблюдения за ветром;</w:t>
      </w:r>
    </w:p>
    <w:p w:rsidR="006D5D6A" w:rsidRPr="006D5D6A" w:rsidRDefault="006D5D6A" w:rsidP="006D5D6A">
      <w:pPr>
        <w:rPr>
          <w:sz w:val="28"/>
          <w:szCs w:val="28"/>
          <w:lang w:val="ru-RU"/>
        </w:rPr>
      </w:pPr>
      <w:r w:rsidRPr="006D5D6A">
        <w:rPr>
          <w:sz w:val="28"/>
          <w:szCs w:val="28"/>
          <w:lang w:val="ru-RU"/>
        </w:rPr>
        <w:t xml:space="preserve"> - проведение экспериментов, доказывающих лёгкость воздуха;</w:t>
      </w:r>
    </w:p>
    <w:p w:rsidR="006D5D6A" w:rsidRPr="006D5D6A" w:rsidRDefault="006D5D6A" w:rsidP="006D5D6A">
      <w:pPr>
        <w:rPr>
          <w:sz w:val="28"/>
          <w:szCs w:val="28"/>
          <w:lang w:val="ru-RU"/>
        </w:rPr>
      </w:pPr>
      <w:r w:rsidRPr="006D5D6A">
        <w:rPr>
          <w:sz w:val="28"/>
          <w:szCs w:val="28"/>
          <w:lang w:val="ru-RU"/>
        </w:rPr>
        <w:t>- эксперименты с водой и предметами из металла, пластмассы, камня, стекла, песка;</w:t>
      </w:r>
    </w:p>
    <w:p w:rsidR="006D5D6A" w:rsidRPr="006D5D6A" w:rsidRDefault="006D5D6A" w:rsidP="006D5D6A">
      <w:pPr>
        <w:rPr>
          <w:sz w:val="28"/>
          <w:szCs w:val="28"/>
          <w:lang w:val="ru-RU"/>
        </w:rPr>
      </w:pPr>
      <w:r w:rsidRPr="006D5D6A">
        <w:rPr>
          <w:sz w:val="28"/>
          <w:szCs w:val="28"/>
          <w:lang w:val="ru-RU"/>
        </w:rPr>
        <w:t xml:space="preserve"> - изготовление корабликов</w:t>
      </w:r>
      <w:r w:rsidR="001779D9">
        <w:rPr>
          <w:sz w:val="28"/>
          <w:szCs w:val="28"/>
          <w:lang w:val="ru-RU"/>
        </w:rPr>
        <w:t>.</w:t>
      </w:r>
    </w:p>
    <w:p w:rsidR="006D5D6A" w:rsidRPr="006D5D6A" w:rsidRDefault="006D5D6A" w:rsidP="006D5D6A">
      <w:pPr>
        <w:rPr>
          <w:sz w:val="28"/>
          <w:szCs w:val="28"/>
          <w:lang w:val="ru-RU"/>
        </w:rPr>
      </w:pPr>
    </w:p>
    <w:p w:rsidR="00453F12" w:rsidRDefault="00453F12" w:rsidP="006D5D6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вивающая среда:</w:t>
      </w:r>
    </w:p>
    <w:p w:rsidR="00453F12" w:rsidRPr="00453F12" w:rsidRDefault="00453F12" w:rsidP="006D5D6A">
      <w:pPr>
        <w:rPr>
          <w:sz w:val="28"/>
          <w:szCs w:val="28"/>
          <w:lang w:val="ru-RU"/>
        </w:rPr>
      </w:pPr>
      <w:r w:rsidRPr="00453F12">
        <w:rPr>
          <w:sz w:val="28"/>
          <w:szCs w:val="28"/>
          <w:lang w:val="ru-RU"/>
        </w:rPr>
        <w:t>- музыкальный центр;</w:t>
      </w:r>
    </w:p>
    <w:p w:rsidR="00453F12" w:rsidRDefault="00453F12" w:rsidP="006D5D6A">
      <w:pPr>
        <w:rPr>
          <w:sz w:val="28"/>
          <w:szCs w:val="28"/>
          <w:lang w:val="ru-RU"/>
        </w:rPr>
      </w:pPr>
      <w:r w:rsidRPr="00453F12">
        <w:rPr>
          <w:sz w:val="28"/>
          <w:szCs w:val="28"/>
          <w:lang w:val="ru-RU"/>
        </w:rPr>
        <w:t>-аудиозапись «Шум ветра»;</w:t>
      </w:r>
    </w:p>
    <w:p w:rsidR="00453F12" w:rsidRPr="00453F12" w:rsidRDefault="00453F12" w:rsidP="006D5D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музыка из кинофильма «Усатый нянь»;</w:t>
      </w:r>
    </w:p>
    <w:p w:rsidR="006D5D6A" w:rsidRPr="00453F12" w:rsidRDefault="006D5D6A" w:rsidP="006D5D6A">
      <w:pPr>
        <w:rPr>
          <w:b/>
          <w:sz w:val="28"/>
          <w:szCs w:val="28"/>
          <w:lang w:val="ru-RU"/>
        </w:rPr>
      </w:pPr>
      <w:r w:rsidRPr="006D5D6A">
        <w:rPr>
          <w:sz w:val="28"/>
          <w:szCs w:val="28"/>
          <w:lang w:val="ru-RU"/>
        </w:rPr>
        <w:t>- полиэтиленовые мешочки (по количеству детей);</w:t>
      </w:r>
    </w:p>
    <w:p w:rsidR="006D5D6A" w:rsidRPr="006D5D6A" w:rsidRDefault="006D5D6A" w:rsidP="006D5D6A">
      <w:pPr>
        <w:rPr>
          <w:sz w:val="28"/>
          <w:szCs w:val="28"/>
          <w:lang w:val="ru-RU"/>
        </w:rPr>
      </w:pPr>
      <w:r w:rsidRPr="006D5D6A">
        <w:rPr>
          <w:sz w:val="28"/>
          <w:szCs w:val="28"/>
          <w:lang w:val="ru-RU"/>
        </w:rPr>
        <w:t xml:space="preserve"> - стаканчики с водой, </w:t>
      </w:r>
      <w:proofErr w:type="spellStart"/>
      <w:r w:rsidRPr="006D5D6A">
        <w:rPr>
          <w:sz w:val="28"/>
          <w:szCs w:val="28"/>
          <w:lang w:val="ru-RU"/>
        </w:rPr>
        <w:t>к</w:t>
      </w:r>
      <w:r w:rsidR="001779D9">
        <w:rPr>
          <w:sz w:val="28"/>
          <w:szCs w:val="28"/>
          <w:lang w:val="ru-RU"/>
        </w:rPr>
        <w:t>о</w:t>
      </w:r>
      <w:r w:rsidRPr="006D5D6A">
        <w:rPr>
          <w:sz w:val="28"/>
          <w:szCs w:val="28"/>
          <w:lang w:val="ru-RU"/>
        </w:rPr>
        <w:t>ктельные</w:t>
      </w:r>
      <w:proofErr w:type="spellEnd"/>
      <w:r w:rsidRPr="006D5D6A">
        <w:rPr>
          <w:sz w:val="28"/>
          <w:szCs w:val="28"/>
          <w:lang w:val="ru-RU"/>
        </w:rPr>
        <w:t xml:space="preserve"> трубочки (по количеству детей);</w:t>
      </w:r>
    </w:p>
    <w:p w:rsidR="006D5D6A" w:rsidRPr="006D5D6A" w:rsidRDefault="006D5D6A" w:rsidP="006D5D6A">
      <w:pPr>
        <w:rPr>
          <w:sz w:val="28"/>
          <w:szCs w:val="28"/>
          <w:lang w:val="ru-RU"/>
        </w:rPr>
      </w:pPr>
      <w:r w:rsidRPr="006D5D6A">
        <w:rPr>
          <w:sz w:val="28"/>
          <w:szCs w:val="28"/>
          <w:lang w:val="ru-RU"/>
        </w:rPr>
        <w:t xml:space="preserve"> -</w:t>
      </w:r>
      <w:r w:rsidR="001779D9">
        <w:rPr>
          <w:sz w:val="28"/>
          <w:szCs w:val="28"/>
          <w:lang w:val="ru-RU"/>
        </w:rPr>
        <w:t xml:space="preserve">наборы для </w:t>
      </w:r>
      <w:r w:rsidRPr="006D5D6A">
        <w:rPr>
          <w:sz w:val="28"/>
          <w:szCs w:val="28"/>
          <w:lang w:val="ru-RU"/>
        </w:rPr>
        <w:t xml:space="preserve"> мыльны</w:t>
      </w:r>
      <w:r w:rsidR="001779D9">
        <w:rPr>
          <w:sz w:val="28"/>
          <w:szCs w:val="28"/>
          <w:lang w:val="ru-RU"/>
        </w:rPr>
        <w:t xml:space="preserve">х </w:t>
      </w:r>
      <w:r w:rsidRPr="006D5D6A">
        <w:rPr>
          <w:sz w:val="28"/>
          <w:szCs w:val="28"/>
          <w:lang w:val="ru-RU"/>
        </w:rPr>
        <w:t>пузыр</w:t>
      </w:r>
      <w:r w:rsidR="001779D9">
        <w:rPr>
          <w:sz w:val="28"/>
          <w:szCs w:val="28"/>
          <w:lang w:val="ru-RU"/>
        </w:rPr>
        <w:t>ей</w:t>
      </w:r>
      <w:r w:rsidRPr="006D5D6A">
        <w:rPr>
          <w:sz w:val="28"/>
          <w:szCs w:val="28"/>
          <w:lang w:val="ru-RU"/>
        </w:rPr>
        <w:t xml:space="preserve"> (по количеству детей);</w:t>
      </w:r>
    </w:p>
    <w:p w:rsidR="00226C05" w:rsidRDefault="006D5D6A" w:rsidP="006D5D6A">
      <w:pPr>
        <w:rPr>
          <w:sz w:val="28"/>
          <w:szCs w:val="28"/>
          <w:lang w:val="ru-RU"/>
        </w:rPr>
      </w:pPr>
      <w:r w:rsidRPr="006D5D6A">
        <w:rPr>
          <w:sz w:val="28"/>
          <w:szCs w:val="28"/>
          <w:lang w:val="ru-RU"/>
        </w:rPr>
        <w:t xml:space="preserve">- кораблики из </w:t>
      </w:r>
      <w:r w:rsidR="00226C05">
        <w:rPr>
          <w:sz w:val="28"/>
          <w:szCs w:val="28"/>
          <w:lang w:val="ru-RU"/>
        </w:rPr>
        <w:t>бумаги по количеству детей;</w:t>
      </w:r>
    </w:p>
    <w:p w:rsidR="006D5D6A" w:rsidRPr="006D5D6A" w:rsidRDefault="006D5D6A" w:rsidP="006D5D6A">
      <w:pPr>
        <w:rPr>
          <w:sz w:val="28"/>
          <w:szCs w:val="28"/>
          <w:lang w:val="ru-RU"/>
        </w:rPr>
      </w:pPr>
      <w:r w:rsidRPr="006D5D6A">
        <w:rPr>
          <w:sz w:val="28"/>
          <w:szCs w:val="28"/>
          <w:lang w:val="ru-RU"/>
        </w:rPr>
        <w:t>- сосуд – «море» для корабликов;</w:t>
      </w:r>
    </w:p>
    <w:p w:rsidR="006D5D6A" w:rsidRDefault="006D5D6A" w:rsidP="006D5D6A">
      <w:pPr>
        <w:rPr>
          <w:sz w:val="28"/>
          <w:szCs w:val="28"/>
          <w:lang w:val="ru-RU"/>
        </w:rPr>
      </w:pPr>
      <w:r w:rsidRPr="006D5D6A">
        <w:rPr>
          <w:sz w:val="28"/>
          <w:szCs w:val="28"/>
          <w:lang w:val="ru-RU"/>
        </w:rPr>
        <w:t>- воздушные шары (по количеству детей</w:t>
      </w:r>
      <w:r w:rsidR="00226C05">
        <w:rPr>
          <w:sz w:val="28"/>
          <w:szCs w:val="28"/>
          <w:lang w:val="ru-RU"/>
        </w:rPr>
        <w:t>).</w:t>
      </w:r>
    </w:p>
    <w:p w:rsidR="00226C05" w:rsidRDefault="00226C05" w:rsidP="006D5D6A">
      <w:pPr>
        <w:rPr>
          <w:sz w:val="28"/>
          <w:szCs w:val="28"/>
          <w:lang w:val="ru-RU"/>
        </w:rPr>
      </w:pPr>
    </w:p>
    <w:p w:rsidR="00226C05" w:rsidRPr="006D5D6A" w:rsidRDefault="00226C05" w:rsidP="006D5D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бята, посмотрите,  сколько гостей у нас. Давайте, поздороваемся с ними, улыбнёмся друг другу скорее и будет у нас день веселее.  </w:t>
      </w:r>
    </w:p>
    <w:p w:rsidR="006D5D6A" w:rsidRDefault="006D5D6A" w:rsidP="00214B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28FD" w:rsidRPr="00F528DC" w:rsidRDefault="00214BC5" w:rsidP="00226C0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Колокольчики звенят</w:t>
      </w:r>
    </w:p>
    <w:p w:rsidR="00214BC5" w:rsidRPr="00F528DC" w:rsidRDefault="00214BC5" w:rsidP="00226C0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Пригласить</w:t>
      </w:r>
      <w:r w:rsidR="00226C05">
        <w:rPr>
          <w:rFonts w:ascii="Times New Roman" w:hAnsi="Times New Roman"/>
          <w:sz w:val="28"/>
          <w:szCs w:val="28"/>
          <w:lang w:val="ru-RU"/>
        </w:rPr>
        <w:t xml:space="preserve"> туда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хотят</w:t>
      </w:r>
    </w:p>
    <w:p w:rsidR="00453F12" w:rsidRDefault="00214BC5" w:rsidP="00226C0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Где ребятам интересно</w:t>
      </w:r>
    </w:p>
    <w:p w:rsidR="00214BC5" w:rsidRPr="00F528DC" w:rsidRDefault="00214BC5" w:rsidP="00226C0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Конечно там, где неизвестно.</w:t>
      </w:r>
    </w:p>
    <w:p w:rsidR="00214BC5" w:rsidRPr="00F528DC" w:rsidRDefault="00214BC5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214BC5" w:rsidRPr="00F528DC" w:rsidRDefault="00214BC5" w:rsidP="00214BC5">
      <w:pPr>
        <w:rPr>
          <w:rFonts w:ascii="Times New Roman" w:hAnsi="Times New Roman"/>
          <w:b/>
          <w:sz w:val="28"/>
          <w:szCs w:val="28"/>
          <w:lang w:val="ru-RU"/>
        </w:rPr>
      </w:pPr>
      <w:r w:rsidRPr="00F528DC">
        <w:rPr>
          <w:rFonts w:ascii="Times New Roman" w:hAnsi="Times New Roman"/>
          <w:b/>
          <w:sz w:val="28"/>
          <w:szCs w:val="28"/>
          <w:lang w:val="ru-RU"/>
        </w:rPr>
        <w:t>Звучит аудиозапись «Шум ветра»</w:t>
      </w:r>
    </w:p>
    <w:p w:rsidR="00214BC5" w:rsidRPr="00F528DC" w:rsidRDefault="00214BC5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214BC5" w:rsidRPr="00F528DC" w:rsidRDefault="00214BC5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>: Ребята, что за звуки доносятся до нас? (шум ветра). Он все сильнее и сильнее.</w:t>
      </w:r>
    </w:p>
    <w:p w:rsidR="00214BC5" w:rsidRPr="00F528DC" w:rsidRDefault="00214BC5" w:rsidP="00701A4A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="00226C05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226C05">
        <w:rPr>
          <w:rFonts w:ascii="Times New Roman" w:hAnsi="Times New Roman"/>
          <w:sz w:val="28"/>
          <w:szCs w:val="28"/>
          <w:lang w:val="ru-RU"/>
        </w:rPr>
        <w:t xml:space="preserve">ткрывается </w:t>
      </w:r>
      <w:r w:rsidRPr="00F528DC">
        <w:rPr>
          <w:rFonts w:ascii="Times New Roman" w:hAnsi="Times New Roman"/>
          <w:sz w:val="28"/>
          <w:szCs w:val="28"/>
          <w:lang w:val="ru-RU"/>
        </w:rPr>
        <w:t>дверь)</w:t>
      </w:r>
    </w:p>
    <w:p w:rsidR="00214BC5" w:rsidRPr="00F528DC" w:rsidRDefault="00701A4A" w:rsidP="00701A4A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="008C3886" w:rsidRPr="00F528DC">
        <w:rPr>
          <w:rFonts w:ascii="Times New Roman" w:hAnsi="Times New Roman"/>
          <w:sz w:val="28"/>
          <w:szCs w:val="28"/>
          <w:lang w:val="ru-RU"/>
        </w:rPr>
        <w:t>В группе появляется</w:t>
      </w:r>
      <w:r w:rsidR="00214BC5" w:rsidRPr="00F528DC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proofErr w:type="gramStart"/>
      <w:r w:rsidR="00214BC5" w:rsidRPr="00F528DC">
        <w:rPr>
          <w:rFonts w:ascii="Times New Roman" w:hAnsi="Times New Roman"/>
          <w:sz w:val="28"/>
          <w:szCs w:val="28"/>
          <w:lang w:val="ru-RU"/>
        </w:rPr>
        <w:t>Лу</w:t>
      </w:r>
      <w:proofErr w:type="gramEnd"/>
      <w:r w:rsidR="00214BC5" w:rsidRPr="00F528DC">
        <w:rPr>
          <w:rFonts w:ascii="Times New Roman" w:hAnsi="Times New Roman"/>
          <w:sz w:val="28"/>
          <w:szCs w:val="28"/>
          <w:lang w:val="ru-RU"/>
        </w:rPr>
        <w:t>нтик</w:t>
      </w:r>
      <w:proofErr w:type="spellEnd"/>
      <w:r w:rsidR="00214BC5" w:rsidRPr="00F528D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214BC5" w:rsidRPr="00F528DC" w:rsidRDefault="00214BC5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214BC5" w:rsidRPr="00F528DC" w:rsidRDefault="00214BC5" w:rsidP="00701A4A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 xml:space="preserve"> (запыхавшись): Здравствуйте, ребятишки, девчонки и мальчишки. Здравствуйте</w:t>
      </w:r>
      <w:r w:rsidR="00453F1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28DC">
        <w:rPr>
          <w:rFonts w:ascii="Times New Roman" w:hAnsi="Times New Roman"/>
          <w:sz w:val="28"/>
          <w:szCs w:val="28"/>
          <w:lang w:val="ru-RU"/>
        </w:rPr>
        <w:t>гости дорогие. Ох</w:t>
      </w:r>
      <w:r w:rsidR="00226C05">
        <w:rPr>
          <w:rFonts w:ascii="Times New Roman" w:hAnsi="Times New Roman"/>
          <w:sz w:val="28"/>
          <w:szCs w:val="28"/>
          <w:lang w:val="ru-RU"/>
        </w:rPr>
        <w:t xml:space="preserve">, устал я, </w:t>
      </w:r>
      <w:r w:rsidRPr="00F528DC">
        <w:rPr>
          <w:rFonts w:ascii="Times New Roman" w:hAnsi="Times New Roman"/>
          <w:sz w:val="28"/>
          <w:szCs w:val="28"/>
          <w:lang w:val="ru-RU"/>
        </w:rPr>
        <w:t>не могу.</w:t>
      </w:r>
    </w:p>
    <w:p w:rsidR="00214BC5" w:rsidRPr="00F528DC" w:rsidRDefault="00214BC5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214BC5" w:rsidRPr="00F528DC" w:rsidRDefault="00214BC5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>: Да что случилось</w:t>
      </w:r>
      <w:r w:rsidR="00B8423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>?</w:t>
      </w:r>
    </w:p>
    <w:p w:rsidR="00214BC5" w:rsidRPr="00F528DC" w:rsidRDefault="00214BC5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B84239" w:rsidRDefault="00214BC5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>:</w:t>
      </w:r>
    </w:p>
    <w:p w:rsidR="00214BC5" w:rsidRPr="00F528DC" w:rsidRDefault="00B84239" w:rsidP="00214BC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214BC5" w:rsidRPr="00F528DC">
        <w:rPr>
          <w:rFonts w:ascii="Times New Roman" w:hAnsi="Times New Roman"/>
          <w:sz w:val="28"/>
          <w:szCs w:val="28"/>
          <w:lang w:val="ru-RU"/>
        </w:rPr>
        <w:t xml:space="preserve"> В гости к вам ребята шел. </w:t>
      </w:r>
    </w:p>
    <w:p w:rsidR="00214BC5" w:rsidRPr="00F528DC" w:rsidRDefault="00214BC5" w:rsidP="00214BC5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 xml:space="preserve">Меня вдруг что-то подхватило, </w:t>
      </w:r>
    </w:p>
    <w:p w:rsidR="00214BC5" w:rsidRPr="00F528DC" w:rsidRDefault="00214BC5" w:rsidP="00214BC5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 xml:space="preserve">Завертело, закрутило. </w:t>
      </w:r>
    </w:p>
    <w:p w:rsidR="00214BC5" w:rsidRPr="00F528DC" w:rsidRDefault="00214BC5" w:rsidP="00214BC5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Долго по улице несло</w:t>
      </w:r>
    </w:p>
    <w:p w:rsidR="00214BC5" w:rsidRPr="00F528DC" w:rsidRDefault="00214BC5" w:rsidP="00214BC5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И к вам сюда вот занесло</w:t>
      </w:r>
    </w:p>
    <w:p w:rsidR="00214BC5" w:rsidRPr="00F528DC" w:rsidRDefault="00214BC5" w:rsidP="00214BC5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Расскажите мне</w:t>
      </w:r>
      <w:r w:rsidR="00B8423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ребята,</w:t>
      </w:r>
    </w:p>
    <w:p w:rsidR="00214BC5" w:rsidRPr="00F528DC" w:rsidRDefault="00214BC5" w:rsidP="00214BC5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Что же это быть могло?</w:t>
      </w:r>
    </w:p>
    <w:p w:rsidR="00214BC5" w:rsidRPr="00F528DC" w:rsidRDefault="00214BC5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214BC5" w:rsidRPr="00F528DC" w:rsidRDefault="00214BC5" w:rsidP="00701A4A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 xml:space="preserve">: Ребята как вы думаете, о чем нам рассказал </w:t>
      </w: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 xml:space="preserve">? </w:t>
      </w:r>
      <w:r w:rsidR="00AB1371" w:rsidRPr="00F528DC">
        <w:rPr>
          <w:rFonts w:ascii="Times New Roman" w:hAnsi="Times New Roman"/>
          <w:sz w:val="28"/>
          <w:szCs w:val="28"/>
          <w:lang w:val="ru-RU"/>
        </w:rPr>
        <w:t xml:space="preserve">Что за шум вы слышали? </w:t>
      </w:r>
      <w:r w:rsidR="00701A4A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B1371" w:rsidRPr="00F528DC">
        <w:rPr>
          <w:rFonts w:ascii="Times New Roman" w:hAnsi="Times New Roman"/>
          <w:sz w:val="28"/>
          <w:szCs w:val="28"/>
          <w:lang w:val="ru-RU"/>
        </w:rPr>
        <w:t>(Ветер шумел)</w:t>
      </w:r>
    </w:p>
    <w:p w:rsidR="00AB1371" w:rsidRPr="00F528DC" w:rsidRDefault="00AB1371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AB1371" w:rsidRPr="00F528DC" w:rsidRDefault="00AB1371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>: А вы знаете, что такое ветер?</w:t>
      </w:r>
      <w:r w:rsidR="008C3886" w:rsidRPr="00F528DC">
        <w:rPr>
          <w:rFonts w:ascii="Times New Roman" w:hAnsi="Times New Roman"/>
          <w:sz w:val="28"/>
          <w:szCs w:val="28"/>
          <w:lang w:val="ru-RU"/>
        </w:rPr>
        <w:t xml:space="preserve"> Что происходит во время ветра?</w:t>
      </w:r>
    </w:p>
    <w:p w:rsidR="00B84239" w:rsidRDefault="00701A4A" w:rsidP="00214BC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AB1371" w:rsidRPr="00F528DC">
        <w:rPr>
          <w:rFonts w:ascii="Times New Roman" w:hAnsi="Times New Roman"/>
          <w:sz w:val="28"/>
          <w:szCs w:val="28"/>
          <w:lang w:val="ru-RU"/>
        </w:rPr>
        <w:t>(</w:t>
      </w:r>
      <w:r w:rsidR="008C3886" w:rsidRPr="00F528DC">
        <w:rPr>
          <w:rFonts w:ascii="Times New Roman" w:hAnsi="Times New Roman"/>
          <w:sz w:val="28"/>
          <w:szCs w:val="28"/>
          <w:lang w:val="ru-RU"/>
        </w:rPr>
        <w:t xml:space="preserve"> Правильно, другими словами можно сказать ветер – это </w:t>
      </w:r>
      <w:r w:rsidR="00AB1371" w:rsidRPr="00F528DC">
        <w:rPr>
          <w:rFonts w:ascii="Times New Roman" w:hAnsi="Times New Roman"/>
          <w:sz w:val="28"/>
          <w:szCs w:val="28"/>
          <w:lang w:val="ru-RU"/>
        </w:rPr>
        <w:t>движение воздуха</w:t>
      </w:r>
      <w:r w:rsidR="003E20B4">
        <w:rPr>
          <w:rFonts w:ascii="Times New Roman" w:hAnsi="Times New Roman"/>
          <w:sz w:val="28"/>
          <w:szCs w:val="28"/>
          <w:lang w:val="ru-RU"/>
        </w:rPr>
        <w:t>)</w:t>
      </w:r>
      <w:r w:rsidR="00B84239">
        <w:rPr>
          <w:rFonts w:ascii="Times New Roman" w:hAnsi="Times New Roman"/>
          <w:sz w:val="28"/>
          <w:szCs w:val="28"/>
          <w:lang w:val="ru-RU"/>
        </w:rPr>
        <w:t>.</w:t>
      </w:r>
    </w:p>
    <w:p w:rsidR="00B84239" w:rsidRPr="00F528DC" w:rsidRDefault="00B84239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AB1371" w:rsidRPr="00F528DC" w:rsidRDefault="00AB1371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>: Ветер, воздух. А кто его видел этот воздух? Может</w:t>
      </w:r>
      <w:r w:rsidR="006D5D6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его и нет</w:t>
      </w:r>
      <w:r w:rsidR="008C3886" w:rsidRPr="00F528D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вовсе. Лично я </w:t>
      </w:r>
      <w:r w:rsidR="00701A4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528DC">
        <w:rPr>
          <w:rFonts w:ascii="Times New Roman" w:hAnsi="Times New Roman"/>
          <w:sz w:val="28"/>
          <w:szCs w:val="28"/>
          <w:lang w:val="ru-RU"/>
        </w:rPr>
        <w:t>его никогда не видел, а вы</w:t>
      </w:r>
      <w:r w:rsidR="003E20B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ребята?</w:t>
      </w:r>
    </w:p>
    <w:p w:rsidR="00AB1371" w:rsidRPr="00F528DC" w:rsidRDefault="00AB1371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AB1371" w:rsidRPr="00F528DC" w:rsidRDefault="00AB1371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>: Ребята</w:t>
      </w:r>
      <w:r w:rsidR="003E20B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скажите </w:t>
      </w: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у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>, вы видите воздух вокруг нас?</w:t>
      </w:r>
      <w:r w:rsidR="008C3886" w:rsidRPr="00F528DC">
        <w:rPr>
          <w:rFonts w:ascii="Times New Roman" w:hAnsi="Times New Roman"/>
          <w:sz w:val="28"/>
          <w:szCs w:val="28"/>
          <w:lang w:val="ru-RU"/>
        </w:rPr>
        <w:t xml:space="preserve"> Давайте посмотрим </w:t>
      </w:r>
      <w:r w:rsidR="00701A4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C3886" w:rsidRPr="00F528DC">
        <w:rPr>
          <w:rFonts w:ascii="Times New Roman" w:hAnsi="Times New Roman"/>
          <w:sz w:val="28"/>
          <w:szCs w:val="28"/>
          <w:lang w:val="ru-RU"/>
        </w:rPr>
        <w:t>влево, вправо, вверх и вниз.</w:t>
      </w:r>
      <w:r w:rsidR="009F6A4B"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3886" w:rsidRPr="00F528DC">
        <w:rPr>
          <w:rFonts w:ascii="Times New Roman" w:hAnsi="Times New Roman"/>
          <w:sz w:val="28"/>
          <w:szCs w:val="28"/>
          <w:lang w:val="ru-RU"/>
        </w:rPr>
        <w:t>Увидели воздух?</w:t>
      </w:r>
    </w:p>
    <w:p w:rsidR="00AB1371" w:rsidRDefault="008C3886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 xml:space="preserve">Дети  нет </w:t>
      </w:r>
    </w:p>
    <w:p w:rsidR="00EC6AB4" w:rsidRPr="00F528DC" w:rsidRDefault="00EC6AB4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AB1371" w:rsidRPr="00F528DC" w:rsidRDefault="00AB1371" w:rsidP="00701A4A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>: Если мы его не видим, значит</w:t>
      </w:r>
      <w:r w:rsidR="009F6A4B" w:rsidRPr="00F528D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какой воздух? (бесцветный, невидимый</w:t>
      </w:r>
      <w:r w:rsidR="003E20B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01A4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E20B4">
        <w:rPr>
          <w:rFonts w:ascii="Times New Roman" w:hAnsi="Times New Roman"/>
          <w:sz w:val="28"/>
          <w:szCs w:val="28"/>
          <w:lang w:val="ru-RU"/>
        </w:rPr>
        <w:t>прозрачный</w:t>
      </w:r>
      <w:r w:rsidRPr="00F528DC">
        <w:rPr>
          <w:rFonts w:ascii="Times New Roman" w:hAnsi="Times New Roman"/>
          <w:sz w:val="28"/>
          <w:szCs w:val="28"/>
          <w:lang w:val="ru-RU"/>
        </w:rPr>
        <w:t>)</w:t>
      </w:r>
    </w:p>
    <w:p w:rsidR="00AB1371" w:rsidRPr="00F528DC" w:rsidRDefault="00AB1371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>: Ну вот! Невидимый! Значит</w:t>
      </w:r>
      <w:r w:rsidR="009F6A4B" w:rsidRPr="00F528D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его и нет вовсе.</w:t>
      </w:r>
    </w:p>
    <w:p w:rsidR="00AB1371" w:rsidRPr="00F528DC" w:rsidRDefault="00AB1371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AB1371" w:rsidRPr="00F528DC" w:rsidRDefault="00AB1371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>: Погоди, погоди</w:t>
      </w:r>
      <w:r w:rsidR="00453F1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>! Лично я его тоже не видела, но точно знаю, что он всегда вокруг нас.</w:t>
      </w:r>
      <w:r w:rsidR="00CD4A72"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4A72" w:rsidRPr="00F528DC" w:rsidRDefault="00CD4A72" w:rsidP="003F4870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Он нам нужен, чтобы дышать,</w:t>
      </w:r>
    </w:p>
    <w:p w:rsidR="00CD4A72" w:rsidRPr="00F528DC" w:rsidRDefault="00CD4A72" w:rsidP="003F4870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Чтобы шарик надувать</w:t>
      </w:r>
    </w:p>
    <w:p w:rsidR="00CD4A72" w:rsidRPr="00F528DC" w:rsidRDefault="00CD4A72" w:rsidP="003F4870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Он не видимый, но все же</w:t>
      </w:r>
    </w:p>
    <w:p w:rsidR="00CD4A72" w:rsidRPr="00F528DC" w:rsidRDefault="00CD4A72" w:rsidP="003F4870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Без него мы жить не сможем.</w:t>
      </w:r>
    </w:p>
    <w:p w:rsidR="00CD4A72" w:rsidRPr="00F528DC" w:rsidRDefault="00CD4A72" w:rsidP="003F4870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 xml:space="preserve">: Ребята, а </w:t>
      </w:r>
      <w:r w:rsidR="003E20B4">
        <w:rPr>
          <w:rFonts w:ascii="Times New Roman" w:hAnsi="Times New Roman"/>
          <w:sz w:val="28"/>
          <w:szCs w:val="28"/>
          <w:lang w:val="ru-RU"/>
        </w:rPr>
        <w:t xml:space="preserve">кому нужен </w:t>
      </w:r>
      <w:r w:rsidRPr="00F528DC">
        <w:rPr>
          <w:rFonts w:ascii="Times New Roman" w:hAnsi="Times New Roman"/>
          <w:sz w:val="28"/>
          <w:szCs w:val="28"/>
          <w:lang w:val="ru-RU"/>
        </w:rPr>
        <w:t>воздух? (и звери, и птицы, и растения, все живое на Земле, не может обойтись без воздуха).</w:t>
      </w:r>
    </w:p>
    <w:p w:rsidR="00CD4A72" w:rsidRPr="00F528DC" w:rsidRDefault="00CD4A72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CD4A72" w:rsidRPr="00F528DC" w:rsidRDefault="00CD4A72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lastRenderedPageBreak/>
        <w:t>Лунтик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>: Ой, все</w:t>
      </w:r>
      <w:r w:rsidR="009F6A4B" w:rsidRPr="00F528DC">
        <w:rPr>
          <w:rFonts w:ascii="Times New Roman" w:hAnsi="Times New Roman"/>
          <w:sz w:val="28"/>
          <w:szCs w:val="28"/>
          <w:lang w:val="ru-RU"/>
        </w:rPr>
        <w:t>-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то вы знаете! А я вам не верю! Вот докажите, что этот самый воздух есть в этой комнате.</w:t>
      </w:r>
    </w:p>
    <w:p w:rsidR="00CD4A72" w:rsidRPr="00F528DC" w:rsidRDefault="00CD4A72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3E20B4" w:rsidRDefault="00CD4A72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>: Ребята,</w:t>
      </w:r>
      <w:r w:rsidR="003E20B4">
        <w:rPr>
          <w:rFonts w:ascii="Times New Roman" w:hAnsi="Times New Roman"/>
          <w:sz w:val="28"/>
          <w:szCs w:val="28"/>
          <w:lang w:val="ru-RU"/>
        </w:rPr>
        <w:t xml:space="preserve"> как доказать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у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>, что воздух все-таки есть</w:t>
      </w:r>
      <w:r w:rsidR="003E20B4">
        <w:rPr>
          <w:rFonts w:ascii="Times New Roman" w:hAnsi="Times New Roman"/>
          <w:sz w:val="28"/>
          <w:szCs w:val="28"/>
          <w:lang w:val="ru-RU"/>
        </w:rPr>
        <w:t>?</w:t>
      </w:r>
    </w:p>
    <w:p w:rsidR="00CD4A72" w:rsidRDefault="00CD4A72" w:rsidP="003F4870">
      <w:pPr>
        <w:ind w:left="705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Чтобы</w:t>
      </w:r>
      <w:r w:rsidR="003E20B4">
        <w:rPr>
          <w:rFonts w:ascii="Times New Roman" w:hAnsi="Times New Roman"/>
          <w:sz w:val="28"/>
          <w:szCs w:val="28"/>
          <w:lang w:val="ru-RU"/>
        </w:rPr>
        <w:t xml:space="preserve"> понять, что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воздух</w:t>
      </w:r>
      <w:r w:rsidR="003E20B4">
        <w:rPr>
          <w:rFonts w:ascii="Times New Roman" w:hAnsi="Times New Roman"/>
          <w:sz w:val="28"/>
          <w:szCs w:val="28"/>
          <w:lang w:val="ru-RU"/>
        </w:rPr>
        <w:t xml:space="preserve"> есть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, его надо поймать. </w:t>
      </w:r>
      <w:r w:rsidR="006428DE">
        <w:rPr>
          <w:rFonts w:ascii="Times New Roman" w:hAnsi="Times New Roman"/>
          <w:sz w:val="28"/>
          <w:szCs w:val="28"/>
          <w:lang w:val="ru-RU"/>
        </w:rPr>
        <w:t>Давайте попробуем.</w:t>
      </w:r>
      <w:r w:rsidR="006428DE"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28DE">
        <w:rPr>
          <w:rFonts w:ascii="Times New Roman" w:hAnsi="Times New Roman"/>
          <w:sz w:val="28"/>
          <w:szCs w:val="28"/>
          <w:lang w:val="ru-RU"/>
        </w:rPr>
        <w:t>И</w:t>
      </w:r>
      <w:r w:rsidRPr="00F528DC">
        <w:rPr>
          <w:rFonts w:ascii="Times New Roman" w:hAnsi="Times New Roman"/>
          <w:sz w:val="28"/>
          <w:szCs w:val="28"/>
          <w:lang w:val="ru-RU"/>
        </w:rPr>
        <w:t>дите все сюда (дети подходят к одному из столов</w:t>
      </w:r>
      <w:r w:rsidR="009F6A4B" w:rsidRPr="00F528D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на котором лежат пакеты)</w:t>
      </w:r>
    </w:p>
    <w:p w:rsidR="006428DE" w:rsidRPr="00F528DC" w:rsidRDefault="006428DE" w:rsidP="003F4870">
      <w:pPr>
        <w:ind w:firstLine="70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ие есть идеи?</w:t>
      </w:r>
    </w:p>
    <w:p w:rsidR="00CD4A72" w:rsidRPr="00F528DC" w:rsidRDefault="00CD4A72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CD4A72" w:rsidRPr="00F528DC" w:rsidRDefault="00CD4A72" w:rsidP="00214BC5">
      <w:pPr>
        <w:rPr>
          <w:rFonts w:ascii="Times New Roman" w:hAnsi="Times New Roman"/>
          <w:b/>
          <w:sz w:val="28"/>
          <w:szCs w:val="28"/>
          <w:lang w:val="ru-RU"/>
        </w:rPr>
      </w:pPr>
      <w:r w:rsidRPr="00F528DC">
        <w:rPr>
          <w:rFonts w:ascii="Times New Roman" w:hAnsi="Times New Roman"/>
          <w:b/>
          <w:sz w:val="28"/>
          <w:szCs w:val="28"/>
          <w:lang w:val="ru-RU"/>
        </w:rPr>
        <w:t>Опыт 1. «Воздух – невидимка»</w:t>
      </w:r>
    </w:p>
    <w:p w:rsidR="00CD4A72" w:rsidRPr="00F528DC" w:rsidRDefault="00CD4A72" w:rsidP="003F4870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F6A4B" w:rsidRPr="00F528DC">
        <w:rPr>
          <w:rFonts w:ascii="Times New Roman" w:hAnsi="Times New Roman"/>
          <w:sz w:val="28"/>
          <w:szCs w:val="28"/>
          <w:lang w:val="ru-RU"/>
        </w:rPr>
        <w:t xml:space="preserve"> Давайте в</w:t>
      </w:r>
      <w:r w:rsidRPr="00F528DC">
        <w:rPr>
          <w:rFonts w:ascii="Times New Roman" w:hAnsi="Times New Roman"/>
          <w:sz w:val="28"/>
          <w:szCs w:val="28"/>
          <w:lang w:val="ru-RU"/>
        </w:rPr>
        <w:t>озьм</w:t>
      </w:r>
      <w:r w:rsidR="009F6A4B" w:rsidRPr="00F528DC">
        <w:rPr>
          <w:rFonts w:ascii="Times New Roman" w:hAnsi="Times New Roman"/>
          <w:sz w:val="28"/>
          <w:szCs w:val="28"/>
          <w:lang w:val="ru-RU"/>
        </w:rPr>
        <w:t xml:space="preserve">ём </w:t>
      </w:r>
      <w:r w:rsidRPr="00F528DC">
        <w:rPr>
          <w:rFonts w:ascii="Times New Roman" w:hAnsi="Times New Roman"/>
          <w:sz w:val="28"/>
          <w:szCs w:val="28"/>
          <w:lang w:val="ru-RU"/>
        </w:rPr>
        <w:t>пакет</w:t>
      </w:r>
      <w:r w:rsidR="009F6A4B" w:rsidRPr="00F528DC">
        <w:rPr>
          <w:rFonts w:ascii="Times New Roman" w:hAnsi="Times New Roman"/>
          <w:sz w:val="28"/>
          <w:szCs w:val="28"/>
          <w:lang w:val="ru-RU"/>
        </w:rPr>
        <w:t>ик</w:t>
      </w:r>
      <w:r w:rsidRPr="00F528DC">
        <w:rPr>
          <w:rFonts w:ascii="Times New Roman" w:hAnsi="Times New Roman"/>
          <w:sz w:val="28"/>
          <w:szCs w:val="28"/>
          <w:lang w:val="ru-RU"/>
        </w:rPr>
        <w:t>. Что в нем? (пустой)</w:t>
      </w:r>
      <w:r w:rsidR="009F6A4B" w:rsidRPr="00F528DC">
        <w:rPr>
          <w:rFonts w:ascii="Times New Roman" w:hAnsi="Times New Roman"/>
          <w:sz w:val="28"/>
          <w:szCs w:val="28"/>
          <w:lang w:val="ru-RU"/>
        </w:rPr>
        <w:t xml:space="preserve"> А теперь давайте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A4B" w:rsidRPr="00F528DC">
        <w:rPr>
          <w:rFonts w:ascii="Times New Roman" w:hAnsi="Times New Roman"/>
          <w:sz w:val="28"/>
          <w:szCs w:val="28"/>
          <w:lang w:val="ru-RU"/>
        </w:rPr>
        <w:t>с</w:t>
      </w:r>
      <w:r w:rsidRPr="00F528DC">
        <w:rPr>
          <w:rFonts w:ascii="Times New Roman" w:hAnsi="Times New Roman"/>
          <w:sz w:val="28"/>
          <w:szCs w:val="28"/>
          <w:lang w:val="ru-RU"/>
        </w:rPr>
        <w:t>ложи</w:t>
      </w:r>
      <w:r w:rsidR="009F6A4B" w:rsidRPr="00F528DC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его несколько раз</w:t>
      </w:r>
      <w:r w:rsidR="00AB65BD" w:rsidRPr="00F528DC">
        <w:rPr>
          <w:rFonts w:ascii="Times New Roman" w:hAnsi="Times New Roman"/>
          <w:sz w:val="28"/>
          <w:szCs w:val="28"/>
          <w:lang w:val="ru-RU"/>
        </w:rPr>
        <w:t>, какой он? (тоненький)</w:t>
      </w:r>
    </w:p>
    <w:p w:rsidR="00AB65BD" w:rsidRPr="00F528DC" w:rsidRDefault="00AB65BD" w:rsidP="003F4870">
      <w:pPr>
        <w:ind w:left="708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А теперь откр</w:t>
      </w:r>
      <w:r w:rsidR="009F6A4B" w:rsidRPr="00F528DC">
        <w:rPr>
          <w:rFonts w:ascii="Times New Roman" w:hAnsi="Times New Roman"/>
          <w:sz w:val="28"/>
          <w:szCs w:val="28"/>
          <w:lang w:val="ru-RU"/>
        </w:rPr>
        <w:t xml:space="preserve">ываем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пакетик, </w:t>
      </w:r>
      <w:r w:rsidR="009F6A4B" w:rsidRPr="00F528DC">
        <w:rPr>
          <w:rFonts w:ascii="Times New Roman" w:hAnsi="Times New Roman"/>
          <w:sz w:val="28"/>
          <w:szCs w:val="28"/>
          <w:lang w:val="ru-RU"/>
        </w:rPr>
        <w:t xml:space="preserve">ловим </w:t>
      </w:r>
      <w:r w:rsidRPr="00F528DC">
        <w:rPr>
          <w:rFonts w:ascii="Times New Roman" w:hAnsi="Times New Roman"/>
          <w:sz w:val="28"/>
          <w:szCs w:val="28"/>
          <w:lang w:val="ru-RU"/>
        </w:rPr>
        <w:t>воздух и закру</w:t>
      </w:r>
      <w:r w:rsidR="009F6A4B" w:rsidRPr="00F528DC">
        <w:rPr>
          <w:rFonts w:ascii="Times New Roman" w:hAnsi="Times New Roman"/>
          <w:sz w:val="28"/>
          <w:szCs w:val="28"/>
          <w:lang w:val="ru-RU"/>
        </w:rPr>
        <w:t xml:space="preserve">чиваем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пакет</w:t>
      </w:r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>ети разбегаются по всей группе)</w:t>
      </w:r>
    </w:p>
    <w:p w:rsidR="00AB65BD" w:rsidRPr="00F528DC" w:rsidRDefault="00AB65BD" w:rsidP="003F4870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Что в нем? (воздух)</w:t>
      </w:r>
    </w:p>
    <w:p w:rsidR="00AB65BD" w:rsidRPr="00F528DC" w:rsidRDefault="00AB65BD" w:rsidP="003F4870">
      <w:pPr>
        <w:ind w:left="708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А какой он? Видим мы его?  Почему мы его не видим? (прозрачный, бесцветный)</w:t>
      </w:r>
    </w:p>
    <w:p w:rsidR="00AB65BD" w:rsidRPr="00F528DC" w:rsidRDefault="00AB65BD" w:rsidP="003F4870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На что похож</w:t>
      </w:r>
      <w:r w:rsidR="009F6A4B" w:rsidRPr="00F528DC">
        <w:rPr>
          <w:rFonts w:ascii="Times New Roman" w:hAnsi="Times New Roman"/>
          <w:sz w:val="28"/>
          <w:szCs w:val="28"/>
          <w:lang w:val="ru-RU"/>
        </w:rPr>
        <w:t xml:space="preserve"> пакет с воздухом</w:t>
      </w:r>
      <w:r w:rsidRPr="00F528DC">
        <w:rPr>
          <w:rFonts w:ascii="Times New Roman" w:hAnsi="Times New Roman"/>
          <w:sz w:val="28"/>
          <w:szCs w:val="28"/>
          <w:lang w:val="ru-RU"/>
        </w:rPr>
        <w:t>? (на подушку)</w:t>
      </w:r>
    </w:p>
    <w:p w:rsidR="00AB65BD" w:rsidRPr="00F528DC" w:rsidRDefault="00AB65BD" w:rsidP="003F4870">
      <w:pPr>
        <w:ind w:left="708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Воздух занял свое место в пакете. Теперь развяж</w:t>
      </w:r>
      <w:r w:rsidR="009F6A4B" w:rsidRPr="00F528DC">
        <w:rPr>
          <w:rFonts w:ascii="Times New Roman" w:hAnsi="Times New Roman"/>
          <w:sz w:val="28"/>
          <w:szCs w:val="28"/>
          <w:lang w:val="ru-RU"/>
        </w:rPr>
        <w:t xml:space="preserve">ем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пакет и выпусти</w:t>
      </w:r>
      <w:r w:rsidR="009F6A4B" w:rsidRPr="00F528DC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из него воздух. Пакет</w:t>
      </w:r>
      <w:r w:rsidR="006428DE">
        <w:rPr>
          <w:rFonts w:ascii="Times New Roman" w:hAnsi="Times New Roman"/>
          <w:sz w:val="28"/>
          <w:szCs w:val="28"/>
          <w:lang w:val="ru-RU"/>
        </w:rPr>
        <w:t>,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опять стал каким? (тоненьким) Почему? (в нем нет воздуха)</w:t>
      </w:r>
    </w:p>
    <w:p w:rsidR="00AB65BD" w:rsidRPr="00F528DC" w:rsidRDefault="00AB65BD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AB65BD" w:rsidRPr="00F528DC" w:rsidRDefault="00AB65BD" w:rsidP="003F4870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 xml:space="preserve">: Так что же нужно сделать, ребята, чтобы </w:t>
      </w:r>
      <w:r w:rsidR="006428DE">
        <w:rPr>
          <w:rFonts w:ascii="Times New Roman" w:hAnsi="Times New Roman"/>
          <w:sz w:val="28"/>
          <w:szCs w:val="28"/>
          <w:lang w:val="ru-RU"/>
        </w:rPr>
        <w:t xml:space="preserve">понять, что </w:t>
      </w:r>
      <w:r w:rsidRPr="00F528DC">
        <w:rPr>
          <w:rFonts w:ascii="Times New Roman" w:hAnsi="Times New Roman"/>
          <w:sz w:val="28"/>
          <w:szCs w:val="28"/>
          <w:lang w:val="ru-RU"/>
        </w:rPr>
        <w:t>воздух</w:t>
      </w:r>
      <w:r w:rsidR="006428DE">
        <w:rPr>
          <w:rFonts w:ascii="Times New Roman" w:hAnsi="Times New Roman"/>
          <w:sz w:val="28"/>
          <w:szCs w:val="28"/>
          <w:lang w:val="ru-RU"/>
        </w:rPr>
        <w:t xml:space="preserve"> есть</w:t>
      </w:r>
      <w:r w:rsidRPr="00F528DC">
        <w:rPr>
          <w:rFonts w:ascii="Times New Roman" w:hAnsi="Times New Roman"/>
          <w:sz w:val="28"/>
          <w:szCs w:val="28"/>
          <w:lang w:val="ru-RU"/>
        </w:rPr>
        <w:t>? (его нужно поймать).</w:t>
      </w:r>
    </w:p>
    <w:p w:rsidR="008401CE" w:rsidRPr="00F528DC" w:rsidRDefault="00AB65BD" w:rsidP="003F4870">
      <w:pPr>
        <w:ind w:left="708"/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Правильно! И мы смогли это сделать, мы поймали</w:t>
      </w:r>
      <w:r w:rsidR="008401CE" w:rsidRPr="00F528DC">
        <w:rPr>
          <w:rFonts w:ascii="Times New Roman" w:hAnsi="Times New Roman"/>
          <w:sz w:val="28"/>
          <w:szCs w:val="28"/>
          <w:lang w:val="ru-RU"/>
        </w:rPr>
        <w:t xml:space="preserve"> воздух и заперли его в мешочке, а потом выпустили, пусть себе гуляет.</w:t>
      </w:r>
    </w:p>
    <w:p w:rsidR="008401CE" w:rsidRPr="00F528DC" w:rsidRDefault="008401CE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4E19C2" w:rsidRPr="00F528DC" w:rsidRDefault="00793DA5" w:rsidP="00C12F22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>:</w:t>
      </w:r>
      <w:r w:rsidR="004E19C2" w:rsidRPr="00F528DC">
        <w:rPr>
          <w:rFonts w:ascii="Times New Roman" w:hAnsi="Times New Roman"/>
          <w:sz w:val="28"/>
          <w:szCs w:val="28"/>
          <w:lang w:val="ru-RU"/>
        </w:rPr>
        <w:t xml:space="preserve"> Ой, </w:t>
      </w:r>
      <w:r w:rsidR="00453F12">
        <w:rPr>
          <w:rFonts w:ascii="Times New Roman" w:hAnsi="Times New Roman"/>
          <w:sz w:val="28"/>
          <w:szCs w:val="28"/>
          <w:lang w:val="ru-RU"/>
        </w:rPr>
        <w:t>к</w:t>
      </w:r>
      <w:r w:rsidR="004E19C2" w:rsidRPr="00F528DC">
        <w:rPr>
          <w:rFonts w:ascii="Times New Roman" w:hAnsi="Times New Roman"/>
          <w:sz w:val="28"/>
          <w:szCs w:val="28"/>
          <w:lang w:val="ru-RU"/>
        </w:rPr>
        <w:t>а</w:t>
      </w:r>
      <w:r w:rsidR="00453F12">
        <w:rPr>
          <w:rFonts w:ascii="Times New Roman" w:hAnsi="Times New Roman"/>
          <w:sz w:val="28"/>
          <w:szCs w:val="28"/>
          <w:lang w:val="ru-RU"/>
        </w:rPr>
        <w:t>к интересно</w:t>
      </w:r>
      <w:r w:rsidR="00C12F22">
        <w:rPr>
          <w:rFonts w:ascii="Times New Roman" w:hAnsi="Times New Roman"/>
          <w:sz w:val="28"/>
          <w:szCs w:val="28"/>
          <w:lang w:val="ru-RU"/>
        </w:rPr>
        <w:t>!</w:t>
      </w:r>
      <w:r w:rsidR="004E19C2"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12F22" w:rsidRDefault="00C12F22" w:rsidP="003F4870">
      <w:pPr>
        <w:rPr>
          <w:rFonts w:ascii="Times New Roman" w:hAnsi="Times New Roman"/>
          <w:sz w:val="28"/>
          <w:szCs w:val="28"/>
          <w:lang w:val="ru-RU"/>
        </w:rPr>
      </w:pPr>
    </w:p>
    <w:p w:rsidR="00DC7BD3" w:rsidRDefault="00DF3DAB" w:rsidP="00C12F22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 xml:space="preserve">: Молодцы, ребята! Теперь ты знаешь, </w:t>
      </w: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C12F22">
        <w:rPr>
          <w:rFonts w:ascii="Times New Roman" w:hAnsi="Times New Roman"/>
          <w:sz w:val="28"/>
          <w:szCs w:val="28"/>
          <w:lang w:val="ru-RU"/>
        </w:rPr>
        <w:t>воздух есть, и он окружает нас всегда.</w:t>
      </w:r>
      <w:r w:rsidR="00C12F22"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12F22" w:rsidRPr="00F528DC" w:rsidRDefault="00C12F22" w:rsidP="00C12F22">
      <w:pPr>
        <w:rPr>
          <w:rFonts w:ascii="Times New Roman" w:hAnsi="Times New Roman"/>
          <w:sz w:val="28"/>
          <w:szCs w:val="28"/>
          <w:lang w:val="ru-RU"/>
        </w:rPr>
      </w:pPr>
    </w:p>
    <w:p w:rsidR="00DF3DAB" w:rsidRPr="00F528DC" w:rsidRDefault="00DF3DAB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 xml:space="preserve">: На этом наши исследования не закончились. Давайте покажем </w:t>
      </w: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у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 xml:space="preserve">, что воздух есть не только </w:t>
      </w:r>
      <w:r w:rsidR="00C12F22">
        <w:rPr>
          <w:rFonts w:ascii="Times New Roman" w:hAnsi="Times New Roman"/>
          <w:sz w:val="28"/>
          <w:szCs w:val="28"/>
          <w:lang w:val="ru-RU"/>
        </w:rPr>
        <w:t xml:space="preserve">вокруг нас, </w:t>
      </w:r>
      <w:r w:rsidRPr="00F528DC">
        <w:rPr>
          <w:rFonts w:ascii="Times New Roman" w:hAnsi="Times New Roman"/>
          <w:sz w:val="28"/>
          <w:szCs w:val="28"/>
          <w:lang w:val="ru-RU"/>
        </w:rPr>
        <w:t>но и внутри человека, т.е. внутри нас</w:t>
      </w:r>
      <w:r w:rsidR="004319CD" w:rsidRPr="00F528DC">
        <w:rPr>
          <w:rFonts w:ascii="Times New Roman" w:hAnsi="Times New Roman"/>
          <w:sz w:val="28"/>
          <w:szCs w:val="28"/>
          <w:lang w:val="ru-RU"/>
        </w:rPr>
        <w:t xml:space="preserve"> с вами.</w:t>
      </w:r>
    </w:p>
    <w:p w:rsidR="00DF3DAB" w:rsidRPr="00F528DC" w:rsidRDefault="00DF3DAB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DF3DAB" w:rsidRPr="00F528DC" w:rsidRDefault="00DF3DAB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>: Опять фантазируете? А как же он попадает то к вам?</w:t>
      </w:r>
    </w:p>
    <w:p w:rsidR="00DF3DAB" w:rsidRPr="00F528DC" w:rsidRDefault="00DF3DAB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0113B3" w:rsidRDefault="00DF3DAB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Дети: Через носик. Мы его вдыхаем и потом выдыхаем</w:t>
      </w:r>
      <w:r w:rsidR="00192096">
        <w:rPr>
          <w:rFonts w:ascii="Times New Roman" w:hAnsi="Times New Roman"/>
          <w:sz w:val="28"/>
          <w:szCs w:val="28"/>
          <w:lang w:val="ru-RU"/>
        </w:rPr>
        <w:t>.</w:t>
      </w:r>
    </w:p>
    <w:p w:rsidR="00C12F22" w:rsidRDefault="00C12F22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192096" w:rsidRDefault="00192096" w:rsidP="00214BC5">
      <w:pPr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ос-л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  <w:r w:rsidRPr="00192096">
        <w:rPr>
          <w:lang w:val="ru-RU"/>
        </w:rPr>
        <w:t xml:space="preserve"> </w:t>
      </w:r>
      <w:r w:rsidRPr="00192096">
        <w:rPr>
          <w:sz w:val="28"/>
          <w:szCs w:val="28"/>
          <w:lang w:val="ru-RU"/>
        </w:rPr>
        <w:t xml:space="preserve">Конечно! Все люди дышат через нос. Ребята, давайте покажем </w:t>
      </w:r>
      <w:proofErr w:type="spellStart"/>
      <w:r w:rsidRPr="00192096">
        <w:rPr>
          <w:sz w:val="28"/>
          <w:szCs w:val="28"/>
          <w:lang w:val="ru-RU"/>
        </w:rPr>
        <w:t>Лунтику</w:t>
      </w:r>
      <w:proofErr w:type="spellEnd"/>
      <w:r w:rsidRPr="00192096">
        <w:rPr>
          <w:sz w:val="28"/>
          <w:szCs w:val="28"/>
          <w:lang w:val="ru-RU"/>
        </w:rPr>
        <w:t>, как дышат наши носики.</w:t>
      </w:r>
    </w:p>
    <w:p w:rsidR="00C12F22" w:rsidRPr="00192096" w:rsidRDefault="00C12F22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DC7BD3" w:rsidRDefault="00DC7BD3" w:rsidP="00214BC5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ыхательная гимнастика.</w:t>
      </w:r>
      <w:r w:rsidRPr="00DC7BD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 После каждой строки дети делают глубокий вдох и выдох через нос)</w:t>
      </w:r>
    </w:p>
    <w:p w:rsidR="00192096" w:rsidRPr="00192096" w:rsidRDefault="00192096" w:rsidP="00214BC5">
      <w:pPr>
        <w:rPr>
          <w:rFonts w:ascii="Times New Roman" w:hAnsi="Times New Roman"/>
          <w:sz w:val="28"/>
          <w:szCs w:val="28"/>
          <w:lang w:val="ru-RU"/>
        </w:rPr>
      </w:pPr>
      <w:r w:rsidRPr="00192096">
        <w:rPr>
          <w:rFonts w:ascii="Times New Roman" w:hAnsi="Times New Roman"/>
          <w:sz w:val="28"/>
          <w:szCs w:val="28"/>
          <w:lang w:val="ru-RU"/>
        </w:rPr>
        <w:t xml:space="preserve">Носиком дышу свободно, </w:t>
      </w:r>
    </w:p>
    <w:p w:rsidR="00192096" w:rsidRPr="00192096" w:rsidRDefault="00192096" w:rsidP="00214BC5">
      <w:pPr>
        <w:rPr>
          <w:rFonts w:ascii="Times New Roman" w:hAnsi="Times New Roman"/>
          <w:sz w:val="28"/>
          <w:szCs w:val="28"/>
          <w:lang w:val="ru-RU"/>
        </w:rPr>
      </w:pPr>
      <w:r w:rsidRPr="00192096">
        <w:rPr>
          <w:rFonts w:ascii="Times New Roman" w:hAnsi="Times New Roman"/>
          <w:sz w:val="28"/>
          <w:szCs w:val="28"/>
          <w:lang w:val="ru-RU"/>
        </w:rPr>
        <w:t>Тише – громче, как угодно.</w:t>
      </w:r>
    </w:p>
    <w:p w:rsidR="00192096" w:rsidRPr="00192096" w:rsidRDefault="00192096" w:rsidP="00214BC5">
      <w:pPr>
        <w:rPr>
          <w:rFonts w:ascii="Times New Roman" w:hAnsi="Times New Roman"/>
          <w:sz w:val="28"/>
          <w:szCs w:val="28"/>
          <w:lang w:val="ru-RU"/>
        </w:rPr>
      </w:pPr>
      <w:r w:rsidRPr="00192096">
        <w:rPr>
          <w:rFonts w:ascii="Times New Roman" w:hAnsi="Times New Roman"/>
          <w:sz w:val="28"/>
          <w:szCs w:val="28"/>
          <w:lang w:val="ru-RU"/>
        </w:rPr>
        <w:t>Без дыханья жизни нет,</w:t>
      </w:r>
    </w:p>
    <w:p w:rsidR="00192096" w:rsidRPr="00192096" w:rsidRDefault="00192096" w:rsidP="00214BC5">
      <w:pPr>
        <w:rPr>
          <w:rFonts w:ascii="Times New Roman" w:hAnsi="Times New Roman"/>
          <w:sz w:val="28"/>
          <w:szCs w:val="28"/>
          <w:lang w:val="ru-RU"/>
        </w:rPr>
      </w:pPr>
      <w:r w:rsidRPr="00192096">
        <w:rPr>
          <w:rFonts w:ascii="Times New Roman" w:hAnsi="Times New Roman"/>
          <w:sz w:val="28"/>
          <w:szCs w:val="28"/>
          <w:lang w:val="ru-RU"/>
        </w:rPr>
        <w:t>Без дыханья меркнет свет.</w:t>
      </w:r>
    </w:p>
    <w:p w:rsidR="00192096" w:rsidRPr="00192096" w:rsidRDefault="00192096" w:rsidP="00214BC5">
      <w:pPr>
        <w:rPr>
          <w:rFonts w:ascii="Times New Roman" w:hAnsi="Times New Roman"/>
          <w:sz w:val="28"/>
          <w:szCs w:val="28"/>
          <w:lang w:val="ru-RU"/>
        </w:rPr>
      </w:pPr>
      <w:r w:rsidRPr="00192096">
        <w:rPr>
          <w:rFonts w:ascii="Times New Roman" w:hAnsi="Times New Roman"/>
          <w:sz w:val="28"/>
          <w:szCs w:val="28"/>
          <w:lang w:val="ru-RU"/>
        </w:rPr>
        <w:t xml:space="preserve">Дышат птицы и цветы, </w:t>
      </w:r>
    </w:p>
    <w:p w:rsidR="00192096" w:rsidRDefault="00192096" w:rsidP="00214BC5">
      <w:pPr>
        <w:rPr>
          <w:rFonts w:ascii="Times New Roman" w:hAnsi="Times New Roman"/>
          <w:sz w:val="28"/>
          <w:szCs w:val="28"/>
          <w:lang w:val="ru-RU"/>
        </w:rPr>
      </w:pPr>
      <w:r w:rsidRPr="00192096">
        <w:rPr>
          <w:rFonts w:ascii="Times New Roman" w:hAnsi="Times New Roman"/>
          <w:sz w:val="28"/>
          <w:szCs w:val="28"/>
          <w:lang w:val="ru-RU"/>
        </w:rPr>
        <w:lastRenderedPageBreak/>
        <w:t>Дышим он, и я, и ты.</w:t>
      </w:r>
    </w:p>
    <w:p w:rsidR="00DC7BD3" w:rsidRPr="00192096" w:rsidRDefault="00617A54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 Ну и что! А воздух-то всё равно не видно.</w:t>
      </w:r>
    </w:p>
    <w:p w:rsidR="000113B3" w:rsidRPr="00192096" w:rsidRDefault="000113B3" w:rsidP="00214BC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113B3" w:rsidRPr="00F528DC" w:rsidRDefault="000113B3" w:rsidP="00214BC5">
      <w:pPr>
        <w:rPr>
          <w:rFonts w:ascii="Times New Roman" w:hAnsi="Times New Roman"/>
          <w:b/>
          <w:sz w:val="28"/>
          <w:szCs w:val="28"/>
          <w:lang w:val="ru-RU"/>
        </w:rPr>
      </w:pPr>
      <w:r w:rsidRPr="00F528DC">
        <w:rPr>
          <w:rFonts w:ascii="Times New Roman" w:hAnsi="Times New Roman"/>
          <w:b/>
          <w:sz w:val="28"/>
          <w:szCs w:val="28"/>
          <w:lang w:val="ru-RU"/>
        </w:rPr>
        <w:t>Опыт 2. «Воздух внутри нас»</w:t>
      </w:r>
    </w:p>
    <w:p w:rsidR="00617A54" w:rsidRDefault="00617A54" w:rsidP="00214BC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="000113B3" w:rsidRPr="00F528DC">
        <w:rPr>
          <w:rFonts w:ascii="Times New Roman" w:hAnsi="Times New Roman"/>
          <w:sz w:val="28"/>
          <w:szCs w:val="28"/>
          <w:lang w:val="ru-RU"/>
        </w:rPr>
        <w:t>На столе стоят стаканы с водой и трубочкой, опущенной  в воду</w:t>
      </w:r>
      <w:r>
        <w:rPr>
          <w:rFonts w:ascii="Times New Roman" w:hAnsi="Times New Roman"/>
          <w:sz w:val="28"/>
          <w:szCs w:val="28"/>
          <w:lang w:val="ru-RU"/>
        </w:rPr>
        <w:t>) Ребята, д</w:t>
      </w:r>
      <w:r w:rsidR="004319CD" w:rsidRPr="00F528DC">
        <w:rPr>
          <w:rFonts w:ascii="Times New Roman" w:hAnsi="Times New Roman"/>
          <w:sz w:val="28"/>
          <w:szCs w:val="28"/>
          <w:lang w:val="ru-RU"/>
        </w:rPr>
        <w:t xml:space="preserve">авайте </w:t>
      </w:r>
      <w:r w:rsidR="000113B3"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19CD" w:rsidRPr="00F528DC">
        <w:rPr>
          <w:rFonts w:ascii="Times New Roman" w:hAnsi="Times New Roman"/>
          <w:sz w:val="28"/>
          <w:szCs w:val="28"/>
          <w:lang w:val="ru-RU"/>
        </w:rPr>
        <w:t>п</w:t>
      </w:r>
      <w:r w:rsidR="000113B3" w:rsidRPr="00F528DC">
        <w:rPr>
          <w:rFonts w:ascii="Times New Roman" w:hAnsi="Times New Roman"/>
          <w:sz w:val="28"/>
          <w:szCs w:val="28"/>
          <w:lang w:val="ru-RU"/>
        </w:rPr>
        <w:t>оду</w:t>
      </w:r>
      <w:r w:rsidR="004319CD" w:rsidRPr="00F528DC">
        <w:rPr>
          <w:rFonts w:ascii="Times New Roman" w:hAnsi="Times New Roman"/>
          <w:sz w:val="28"/>
          <w:szCs w:val="28"/>
          <w:lang w:val="ru-RU"/>
        </w:rPr>
        <w:t xml:space="preserve">ем </w:t>
      </w:r>
      <w:r w:rsidR="000113B3" w:rsidRPr="00F528DC">
        <w:rPr>
          <w:rFonts w:ascii="Times New Roman" w:hAnsi="Times New Roman"/>
          <w:sz w:val="28"/>
          <w:szCs w:val="28"/>
          <w:lang w:val="ru-RU"/>
        </w:rPr>
        <w:t xml:space="preserve"> в трубочку, опущенную в стакан с водой.</w:t>
      </w:r>
    </w:p>
    <w:p w:rsidR="000113B3" w:rsidRPr="00F528DC" w:rsidRDefault="000113B3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 xml:space="preserve"> Что происходит?</w:t>
      </w:r>
    </w:p>
    <w:p w:rsidR="000113B3" w:rsidRPr="00F528DC" w:rsidRDefault="000113B3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0113B3" w:rsidRPr="00F528DC" w:rsidRDefault="000113B3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Дети: Выходят пузырьки.</w:t>
      </w:r>
    </w:p>
    <w:p w:rsidR="000113B3" w:rsidRPr="00F528DC" w:rsidRDefault="000113B3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>: А что это за пузырьки? (Воздух)</w:t>
      </w:r>
    </w:p>
    <w:p w:rsidR="00500504" w:rsidRPr="00F528DC" w:rsidRDefault="000113B3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Вот видите</w:t>
      </w:r>
      <w:r w:rsidR="004319CD" w:rsidRPr="00F528DC">
        <w:rPr>
          <w:rFonts w:ascii="Times New Roman" w:hAnsi="Times New Roman"/>
          <w:sz w:val="28"/>
          <w:szCs w:val="28"/>
          <w:lang w:val="ru-RU"/>
        </w:rPr>
        <w:t>,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значит</w:t>
      </w:r>
      <w:r w:rsidR="004319CD" w:rsidRPr="00F528D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воздух есть внутри нас. Мы дуем в трубочку</w:t>
      </w:r>
      <w:r w:rsidR="00617A5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и он выходит. Но, чтобы подуть еще, мы сначала вдыхаем  новый воздух, а потом выдыхаем через трубочку и получаются пузырьки.</w:t>
      </w:r>
    </w:p>
    <w:p w:rsidR="005B3FDD" w:rsidRPr="005B3FDD" w:rsidRDefault="005B3FDD" w:rsidP="005B3FDD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ос-ль</w:t>
      </w:r>
      <w:proofErr w:type="spellEnd"/>
      <w:r>
        <w:rPr>
          <w:sz w:val="28"/>
          <w:szCs w:val="28"/>
          <w:lang w:val="ru-RU"/>
        </w:rPr>
        <w:t xml:space="preserve">:  </w:t>
      </w:r>
      <w:r w:rsidRPr="005B3FDD">
        <w:rPr>
          <w:sz w:val="28"/>
          <w:szCs w:val="28"/>
          <w:lang w:val="ru-RU"/>
        </w:rPr>
        <w:t>Ребята, а какие пузырьки можно ещё пускать?</w:t>
      </w:r>
    </w:p>
    <w:p w:rsidR="005B3FDD" w:rsidRPr="005B3FDD" w:rsidRDefault="005B3FDD" w:rsidP="005B3FDD">
      <w:pPr>
        <w:rPr>
          <w:sz w:val="28"/>
          <w:szCs w:val="28"/>
          <w:lang w:val="ru-RU"/>
        </w:rPr>
      </w:pPr>
      <w:r w:rsidRPr="005B3FDD">
        <w:rPr>
          <w:sz w:val="28"/>
          <w:szCs w:val="28"/>
          <w:lang w:val="ru-RU"/>
        </w:rPr>
        <w:t>Дети: Мыльные.</w:t>
      </w:r>
    </w:p>
    <w:p w:rsidR="00500504" w:rsidRPr="00617A54" w:rsidRDefault="00500504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6605E9" w:rsidRPr="00617A54" w:rsidRDefault="00517CF9" w:rsidP="00214BC5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Игра </w:t>
      </w:r>
      <w:r w:rsidR="00617A54" w:rsidRPr="00617A54">
        <w:rPr>
          <w:rFonts w:ascii="Times New Roman" w:hAnsi="Times New Roman"/>
          <w:b/>
          <w:sz w:val="28"/>
          <w:szCs w:val="28"/>
          <w:lang w:val="ru-RU"/>
        </w:rPr>
        <w:t>«Мыльные пузыри»</w:t>
      </w:r>
      <w:r w:rsidR="00617A54" w:rsidRPr="00617A54">
        <w:rPr>
          <w:rFonts w:ascii="Times New Roman" w:hAnsi="Times New Roman"/>
          <w:sz w:val="28"/>
          <w:szCs w:val="28"/>
          <w:lang w:val="ru-RU"/>
        </w:rPr>
        <w:t xml:space="preserve"> (демонстрация воспитателем)</w:t>
      </w:r>
    </w:p>
    <w:p w:rsidR="00AB65BD" w:rsidRPr="00F528DC" w:rsidRDefault="00AB65BD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85347D" w:rsidRPr="00F528DC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Осторожно, пузыри!</w:t>
      </w:r>
    </w:p>
    <w:p w:rsidR="0085347D" w:rsidRPr="00F528DC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Ой, какие!</w:t>
      </w:r>
    </w:p>
    <w:p w:rsidR="0085347D" w:rsidRPr="00F528DC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Ой, смотри!</w:t>
      </w:r>
    </w:p>
    <w:p w:rsidR="0085347D" w:rsidRPr="00F528DC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Раздуваются!</w:t>
      </w:r>
    </w:p>
    <w:p w:rsidR="0085347D" w:rsidRPr="00F528DC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Блестят!</w:t>
      </w:r>
    </w:p>
    <w:p w:rsidR="0085347D" w:rsidRPr="00F528DC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Отрываются!</w:t>
      </w:r>
    </w:p>
    <w:p w:rsidR="0085347D" w:rsidRPr="00F528DC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Летят!</w:t>
      </w:r>
    </w:p>
    <w:p w:rsidR="0085347D" w:rsidRPr="00F528DC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Мой</w:t>
      </w:r>
      <w:r w:rsidR="00617A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17A54">
        <w:rPr>
          <w:rFonts w:ascii="Times New Roman" w:hAnsi="Times New Roman"/>
          <w:sz w:val="28"/>
          <w:szCs w:val="28"/>
          <w:lang w:val="ru-RU"/>
        </w:rPr>
        <w:t>-</w:t>
      </w:r>
      <w:r w:rsidRPr="00F528DC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>о сливу,</w:t>
      </w:r>
    </w:p>
    <w:p w:rsidR="0085347D" w:rsidRPr="00F528DC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Мой</w:t>
      </w:r>
      <w:r w:rsidR="00617A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17A54">
        <w:rPr>
          <w:rFonts w:ascii="Times New Roman" w:hAnsi="Times New Roman"/>
          <w:sz w:val="28"/>
          <w:szCs w:val="28"/>
          <w:lang w:val="ru-RU"/>
        </w:rPr>
        <w:t>-</w:t>
      </w:r>
      <w:r w:rsidRPr="00F528DC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 xml:space="preserve"> орех,</w:t>
      </w:r>
    </w:p>
    <w:p w:rsidR="0085347D" w:rsidRPr="00F528DC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Мой</w:t>
      </w:r>
      <w:proofErr w:type="gramEnd"/>
      <w:r w:rsidR="00617A54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не лопнул дольше всех! (</w:t>
      </w: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Э.Фарджент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>)</w:t>
      </w:r>
    </w:p>
    <w:p w:rsidR="0085347D" w:rsidRPr="00F528DC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85347D" w:rsidRPr="00F528DC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>: На что похожи пузыри?</w:t>
      </w:r>
    </w:p>
    <w:p w:rsidR="0085347D" w:rsidRPr="00F528DC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Какой они формы? Какие цвета можно увидеть на их поверхности?</w:t>
      </w:r>
    </w:p>
    <w:p w:rsidR="0085347D" w:rsidRPr="00F528DC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85347D" w:rsidRPr="00F528DC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>: А как ты думаешь,</w:t>
      </w:r>
      <w:r w:rsidR="002A4E75"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4E75"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="002A4E75" w:rsidRPr="00F528D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что находится внутри пузырей?</w:t>
      </w:r>
    </w:p>
    <w:p w:rsidR="0085347D" w:rsidRPr="00F528DC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 xml:space="preserve">: Конечно же, мыло! Их так и называют мыльные пузыри! </w:t>
      </w:r>
    </w:p>
    <w:p w:rsidR="0085347D" w:rsidRPr="00F528DC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EE756B" w:rsidRDefault="0085347D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 xml:space="preserve">: Ребята, а прав ли </w:t>
      </w: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="00EE756B">
        <w:rPr>
          <w:rFonts w:ascii="Times New Roman" w:hAnsi="Times New Roman"/>
          <w:sz w:val="28"/>
          <w:szCs w:val="28"/>
          <w:lang w:val="ru-RU"/>
        </w:rPr>
        <w:t xml:space="preserve">?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Почему? Конечно же, в каждом пузыре внутри находится воздух. </w:t>
      </w:r>
    </w:p>
    <w:p w:rsidR="00EE756B" w:rsidRDefault="00C12F22" w:rsidP="00214BC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,   от</w:t>
      </w:r>
      <w:r w:rsidR="00EE756B">
        <w:rPr>
          <w:rFonts w:ascii="Times New Roman" w:hAnsi="Times New Roman"/>
          <w:sz w:val="28"/>
          <w:szCs w:val="28"/>
          <w:lang w:val="ru-RU"/>
        </w:rPr>
        <w:t>куда,  он там берётся? (Мы надуваем пузырьки воздухом)</w:t>
      </w:r>
    </w:p>
    <w:p w:rsidR="0085347D" w:rsidRDefault="00EE756B" w:rsidP="00214BC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47D" w:rsidRPr="00F528DC">
        <w:rPr>
          <w:rFonts w:ascii="Times New Roman" w:hAnsi="Times New Roman"/>
          <w:sz w:val="28"/>
          <w:szCs w:val="28"/>
          <w:lang w:val="ru-RU"/>
        </w:rPr>
        <w:t>Это мыльная пленка наполняется воздухом и отрывается от петельки. Легкие, наполненные воздухом пузыри, летают в воздухе.</w:t>
      </w:r>
    </w:p>
    <w:p w:rsidR="00EE756B" w:rsidRDefault="00EE756B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ос-л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а я знаю, что все ребята очень любят пускать мыльные пузыри. Хотите поиграть? </w:t>
      </w:r>
    </w:p>
    <w:p w:rsidR="00EE756B" w:rsidRDefault="00EE756B" w:rsidP="00214BC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Дети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ускают пузыри) под музыку.</w:t>
      </w:r>
    </w:p>
    <w:p w:rsidR="00BE00A9" w:rsidRPr="00F528DC" w:rsidRDefault="00BE00A9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ос-л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 Наигрались, малыши? Какие же вы все молодцы!</w:t>
      </w:r>
    </w:p>
    <w:p w:rsidR="002A4E75" w:rsidRPr="00F528DC" w:rsidRDefault="002A4E75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2A4E75" w:rsidRPr="00F528DC" w:rsidRDefault="002A4E75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>:</w:t>
      </w:r>
      <w:r w:rsidR="00BE00A9">
        <w:rPr>
          <w:rFonts w:ascii="Times New Roman" w:hAnsi="Times New Roman"/>
          <w:sz w:val="28"/>
          <w:szCs w:val="28"/>
          <w:lang w:val="ru-RU"/>
        </w:rPr>
        <w:t xml:space="preserve"> Конечно, молодцы! Но с </w:t>
      </w:r>
      <w:r w:rsidRPr="00F528DC">
        <w:rPr>
          <w:rFonts w:ascii="Times New Roman" w:hAnsi="Times New Roman"/>
          <w:sz w:val="28"/>
          <w:szCs w:val="28"/>
          <w:lang w:val="ru-RU"/>
        </w:rPr>
        <w:t>воздухом мне понятно всё, а вот что такое ветер я так и не понял.</w:t>
      </w:r>
    </w:p>
    <w:p w:rsidR="0085347D" w:rsidRPr="00F528DC" w:rsidRDefault="00BE00A9" w:rsidP="00214BC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с-л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5347D" w:rsidRPr="00F528DC">
        <w:rPr>
          <w:rFonts w:ascii="Times New Roman" w:hAnsi="Times New Roman"/>
          <w:sz w:val="28"/>
          <w:szCs w:val="28"/>
          <w:lang w:val="ru-RU"/>
        </w:rPr>
        <w:t>Ребятк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5347D"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3D5" w:rsidRPr="00F528DC">
        <w:rPr>
          <w:rFonts w:ascii="Times New Roman" w:hAnsi="Times New Roman"/>
          <w:sz w:val="28"/>
          <w:szCs w:val="28"/>
          <w:lang w:val="ru-RU"/>
        </w:rPr>
        <w:t xml:space="preserve">нам осталось доказать </w:t>
      </w:r>
      <w:proofErr w:type="spellStart"/>
      <w:r w:rsidR="00AD53D5" w:rsidRPr="00F528DC">
        <w:rPr>
          <w:rFonts w:ascii="Times New Roman" w:hAnsi="Times New Roman"/>
          <w:sz w:val="28"/>
          <w:szCs w:val="28"/>
          <w:lang w:val="ru-RU"/>
        </w:rPr>
        <w:t>Лунтику</w:t>
      </w:r>
      <w:proofErr w:type="spellEnd"/>
      <w:r w:rsidR="00AD53D5" w:rsidRPr="00F528DC">
        <w:rPr>
          <w:rFonts w:ascii="Times New Roman" w:hAnsi="Times New Roman"/>
          <w:sz w:val="28"/>
          <w:szCs w:val="28"/>
          <w:lang w:val="ru-RU"/>
        </w:rPr>
        <w:t>, что «Ветер – это движение воздуха».</w:t>
      </w:r>
    </w:p>
    <w:p w:rsidR="00AD53D5" w:rsidRPr="00F528DC" w:rsidRDefault="00AD53D5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AD53D5" w:rsidRPr="00C12F22" w:rsidRDefault="00AD53D5" w:rsidP="00214BC5">
      <w:pPr>
        <w:rPr>
          <w:rFonts w:ascii="Times New Roman" w:hAnsi="Times New Roman"/>
          <w:b/>
          <w:sz w:val="28"/>
          <w:szCs w:val="28"/>
          <w:lang w:val="ru-RU"/>
        </w:rPr>
      </w:pPr>
      <w:r w:rsidRPr="00F528DC">
        <w:rPr>
          <w:rFonts w:ascii="Times New Roman" w:hAnsi="Times New Roman"/>
          <w:b/>
          <w:sz w:val="28"/>
          <w:szCs w:val="28"/>
          <w:lang w:val="ru-RU"/>
        </w:rPr>
        <w:t>Опыт</w:t>
      </w:r>
      <w:r w:rsidR="00BE00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A4E75" w:rsidRPr="00F528DC">
        <w:rPr>
          <w:rFonts w:ascii="Times New Roman" w:hAnsi="Times New Roman"/>
          <w:b/>
          <w:sz w:val="28"/>
          <w:szCs w:val="28"/>
          <w:lang w:val="ru-RU"/>
        </w:rPr>
        <w:t>4.</w:t>
      </w:r>
      <w:r w:rsidRPr="00F528D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00A9">
        <w:rPr>
          <w:rFonts w:ascii="Times New Roman" w:hAnsi="Times New Roman"/>
          <w:b/>
          <w:sz w:val="28"/>
          <w:szCs w:val="28"/>
          <w:lang w:val="ru-RU"/>
        </w:rPr>
        <w:t>«Ветер – движение воздуха»</w:t>
      </w:r>
      <w:r w:rsidR="00C12F2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00A9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Перед детьми </w:t>
      </w:r>
      <w:r w:rsidR="00BE00A9">
        <w:rPr>
          <w:rFonts w:ascii="Times New Roman" w:hAnsi="Times New Roman"/>
          <w:sz w:val="28"/>
          <w:szCs w:val="28"/>
          <w:lang w:val="ru-RU"/>
        </w:rPr>
        <w:t>бассейн с водой.)</w:t>
      </w:r>
    </w:p>
    <w:p w:rsidR="00AD53D5" w:rsidRPr="00F528DC" w:rsidRDefault="00AD53D5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>:</w:t>
      </w:r>
      <w:r w:rsidR="002A4E75"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0A9">
        <w:rPr>
          <w:rFonts w:ascii="Times New Roman" w:hAnsi="Times New Roman"/>
          <w:sz w:val="28"/>
          <w:szCs w:val="28"/>
          <w:lang w:val="ru-RU"/>
        </w:rPr>
        <w:t xml:space="preserve">Ребята, а на что похож наш бассейн? </w:t>
      </w:r>
      <w:r w:rsidRPr="00F528DC">
        <w:rPr>
          <w:rFonts w:ascii="Times New Roman" w:hAnsi="Times New Roman"/>
          <w:sz w:val="28"/>
          <w:szCs w:val="28"/>
          <w:lang w:val="ru-RU"/>
        </w:rPr>
        <w:t>Попроб</w:t>
      </w:r>
      <w:r w:rsidR="002A4E75" w:rsidRPr="00F528DC">
        <w:rPr>
          <w:rFonts w:ascii="Times New Roman" w:hAnsi="Times New Roman"/>
          <w:sz w:val="28"/>
          <w:szCs w:val="28"/>
          <w:lang w:val="ru-RU"/>
        </w:rPr>
        <w:t xml:space="preserve">уем </w:t>
      </w:r>
      <w:r w:rsidRPr="00F528DC">
        <w:rPr>
          <w:rFonts w:ascii="Times New Roman" w:hAnsi="Times New Roman"/>
          <w:sz w:val="28"/>
          <w:szCs w:val="28"/>
          <w:lang w:val="ru-RU"/>
        </w:rPr>
        <w:t>подуть на воду</w:t>
      </w:r>
      <w:r w:rsidR="00C12F22">
        <w:rPr>
          <w:rFonts w:ascii="Times New Roman" w:hAnsi="Times New Roman"/>
          <w:sz w:val="28"/>
          <w:szCs w:val="28"/>
          <w:lang w:val="ru-RU"/>
        </w:rPr>
        <w:t xml:space="preserve"> так, </w:t>
      </w:r>
      <w:r w:rsidR="00BE00A9">
        <w:rPr>
          <w:rFonts w:ascii="Times New Roman" w:hAnsi="Times New Roman"/>
          <w:sz w:val="28"/>
          <w:szCs w:val="28"/>
          <w:lang w:val="ru-RU"/>
        </w:rPr>
        <w:t xml:space="preserve"> как это делает ветер.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Что получается</w:t>
      </w:r>
      <w:r w:rsidR="002A4E75" w:rsidRPr="00F528DC">
        <w:rPr>
          <w:rFonts w:ascii="Times New Roman" w:hAnsi="Times New Roman"/>
          <w:sz w:val="28"/>
          <w:szCs w:val="28"/>
          <w:lang w:val="ru-RU"/>
        </w:rPr>
        <w:t>?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D53D5" w:rsidRDefault="00AD53D5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Дети: Волны</w:t>
      </w:r>
    </w:p>
    <w:p w:rsidR="00C12F22" w:rsidRPr="00F528DC" w:rsidRDefault="00C12F22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BE00A9" w:rsidRDefault="00AD53D5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>:</w:t>
      </w:r>
      <w:r w:rsidR="00712EB0" w:rsidRPr="00F528DC">
        <w:rPr>
          <w:rFonts w:ascii="Times New Roman" w:hAnsi="Times New Roman"/>
          <w:sz w:val="28"/>
          <w:szCs w:val="28"/>
          <w:lang w:val="ru-RU"/>
        </w:rPr>
        <w:t xml:space="preserve"> А теперь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2EB0" w:rsidRPr="00F528DC">
        <w:rPr>
          <w:rFonts w:ascii="Times New Roman" w:hAnsi="Times New Roman"/>
          <w:sz w:val="28"/>
          <w:szCs w:val="28"/>
          <w:lang w:val="ru-RU"/>
        </w:rPr>
        <w:t>п</w:t>
      </w:r>
      <w:r w:rsidRPr="00F528DC">
        <w:rPr>
          <w:rFonts w:ascii="Times New Roman" w:hAnsi="Times New Roman"/>
          <w:sz w:val="28"/>
          <w:szCs w:val="28"/>
          <w:lang w:val="ru-RU"/>
        </w:rPr>
        <w:t>оду</w:t>
      </w:r>
      <w:r w:rsidR="00712EB0" w:rsidRPr="00F528DC">
        <w:rPr>
          <w:rFonts w:ascii="Times New Roman" w:hAnsi="Times New Roman"/>
          <w:sz w:val="28"/>
          <w:szCs w:val="28"/>
          <w:lang w:val="ru-RU"/>
        </w:rPr>
        <w:t xml:space="preserve">ем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еще сильнее. Что происходит? (волны выше)</w:t>
      </w:r>
      <w:r w:rsidR="00712EB0"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D53D5" w:rsidRPr="00F528DC" w:rsidRDefault="00712EB0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 xml:space="preserve">Давайте, </w:t>
      </w:r>
      <w:r w:rsidR="00BE00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8DC">
        <w:rPr>
          <w:rFonts w:ascii="Times New Roman" w:hAnsi="Times New Roman"/>
          <w:sz w:val="28"/>
          <w:szCs w:val="28"/>
          <w:lang w:val="ru-RU"/>
        </w:rPr>
        <w:t>в</w:t>
      </w:r>
      <w:r w:rsidR="00AD53D5" w:rsidRPr="00F528DC">
        <w:rPr>
          <w:rFonts w:ascii="Times New Roman" w:hAnsi="Times New Roman"/>
          <w:sz w:val="28"/>
          <w:szCs w:val="28"/>
          <w:lang w:val="ru-RU"/>
        </w:rPr>
        <w:t>озьм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ём </w:t>
      </w:r>
      <w:r w:rsidR="00AD53D5" w:rsidRPr="00F528DC">
        <w:rPr>
          <w:rFonts w:ascii="Times New Roman" w:hAnsi="Times New Roman"/>
          <w:sz w:val="28"/>
          <w:szCs w:val="28"/>
          <w:lang w:val="ru-RU"/>
        </w:rPr>
        <w:t xml:space="preserve"> кораблики и опусти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м </w:t>
      </w:r>
      <w:r w:rsidR="00AD53D5" w:rsidRPr="00F528DC">
        <w:rPr>
          <w:rFonts w:ascii="Times New Roman" w:hAnsi="Times New Roman"/>
          <w:sz w:val="28"/>
          <w:szCs w:val="28"/>
          <w:lang w:val="ru-RU"/>
        </w:rPr>
        <w:t xml:space="preserve"> их на воду. Поду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ем </w:t>
      </w:r>
      <w:r w:rsidR="00AD53D5" w:rsidRPr="00F528DC">
        <w:rPr>
          <w:rFonts w:ascii="Times New Roman" w:hAnsi="Times New Roman"/>
          <w:sz w:val="28"/>
          <w:szCs w:val="28"/>
          <w:lang w:val="ru-RU"/>
        </w:rPr>
        <w:t xml:space="preserve">на кораблики. Что с ними происходит? </w:t>
      </w:r>
    </w:p>
    <w:p w:rsidR="00AD53D5" w:rsidRPr="00F528DC" w:rsidRDefault="00AD53D5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Дети: Они плывут</w:t>
      </w:r>
    </w:p>
    <w:p w:rsidR="00AD53D5" w:rsidRPr="00F528DC" w:rsidRDefault="00AD53D5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AD53D5" w:rsidRPr="00F528DC" w:rsidRDefault="00AD53D5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>: Что прои</w:t>
      </w:r>
      <w:r w:rsidR="00712EB0" w:rsidRPr="00F528DC">
        <w:rPr>
          <w:rFonts w:ascii="Times New Roman" w:hAnsi="Times New Roman"/>
          <w:sz w:val="28"/>
          <w:szCs w:val="28"/>
          <w:lang w:val="ru-RU"/>
        </w:rPr>
        <w:t xml:space="preserve">зойдёт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с корабликом, если не будет ветра?</w:t>
      </w:r>
    </w:p>
    <w:p w:rsidR="00AD53D5" w:rsidRPr="00F528DC" w:rsidRDefault="00AD53D5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Дети: Он будет стоять на месте.</w:t>
      </w:r>
    </w:p>
    <w:p w:rsidR="00AD53D5" w:rsidRPr="00F528DC" w:rsidRDefault="00AD53D5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AD53D5" w:rsidRPr="00F528DC" w:rsidRDefault="00AD53D5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 xml:space="preserve">: А если подуть очень сильно, то что произойдет? </w:t>
      </w:r>
    </w:p>
    <w:p w:rsidR="00AD53D5" w:rsidRDefault="00AD53D5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Дети: Начнется буря, и может произойти кораблекрушение.</w:t>
      </w:r>
      <w:r w:rsidR="00517CF9">
        <w:rPr>
          <w:rFonts w:ascii="Times New Roman" w:hAnsi="Times New Roman"/>
          <w:sz w:val="28"/>
          <w:szCs w:val="28"/>
          <w:lang w:val="ru-RU"/>
        </w:rPr>
        <w:t xml:space="preserve"> Верно, молодцы!</w:t>
      </w:r>
    </w:p>
    <w:p w:rsidR="00C12F22" w:rsidRPr="00F528DC" w:rsidRDefault="00C12F22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EA5C38" w:rsidRPr="00F528DC" w:rsidRDefault="00EA5C38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Вос-ль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>: так что же такое ветер?</w:t>
      </w:r>
    </w:p>
    <w:p w:rsidR="00AD53D5" w:rsidRPr="00F528DC" w:rsidRDefault="00EA5C38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 xml:space="preserve">Ветер </w:t>
      </w:r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–э</w:t>
      </w:r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 xml:space="preserve">то движение воздуха ; </w:t>
      </w:r>
      <w:r w:rsidR="00AD53D5" w:rsidRPr="00F528DC">
        <w:rPr>
          <w:rFonts w:ascii="Times New Roman" w:hAnsi="Times New Roman"/>
          <w:sz w:val="28"/>
          <w:szCs w:val="28"/>
          <w:lang w:val="ru-RU"/>
        </w:rPr>
        <w:t>когда воздух движется, получается ветер.</w:t>
      </w:r>
    </w:p>
    <w:p w:rsidR="00AD53D5" w:rsidRPr="00F528DC" w:rsidRDefault="00AD53D5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5B3FDD" w:rsidRDefault="00AD53D5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>: Ребята, мы с вами сегодня такие молодцы</w:t>
      </w:r>
      <w:r w:rsidR="00924C5D" w:rsidRPr="00F528DC">
        <w:rPr>
          <w:rFonts w:ascii="Times New Roman" w:hAnsi="Times New Roman"/>
          <w:sz w:val="28"/>
          <w:szCs w:val="28"/>
          <w:lang w:val="ru-RU"/>
        </w:rPr>
        <w:t xml:space="preserve">. Как настоящие ученые-исследователи успели сделать много открытий </w:t>
      </w:r>
    </w:p>
    <w:p w:rsidR="005B3FDD" w:rsidRDefault="00924C5D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proofErr w:type="gramStart"/>
      <w:r w:rsidR="005B3F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3FDD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5B3FDD">
        <w:rPr>
          <w:rFonts w:ascii="Times New Roman" w:hAnsi="Times New Roman"/>
          <w:sz w:val="28"/>
          <w:szCs w:val="28"/>
          <w:lang w:val="ru-RU"/>
        </w:rPr>
        <w:t>от спасибо! Как много я сегодня узнал о воздухе!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A5C38" w:rsidRPr="00F528DC" w:rsidRDefault="00EA5C38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D53D5" w:rsidRPr="00F528DC" w:rsidRDefault="00924C5D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3FDD">
        <w:rPr>
          <w:rFonts w:ascii="Times New Roman" w:hAnsi="Times New Roman"/>
          <w:sz w:val="28"/>
          <w:szCs w:val="28"/>
          <w:lang w:val="ru-RU"/>
        </w:rPr>
        <w:t>Вос-ль</w:t>
      </w:r>
      <w:proofErr w:type="spellEnd"/>
      <w:r w:rsidR="005B3FDD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F528DC">
        <w:rPr>
          <w:rFonts w:ascii="Times New Roman" w:hAnsi="Times New Roman"/>
          <w:sz w:val="28"/>
          <w:szCs w:val="28"/>
          <w:lang w:val="ru-RU"/>
        </w:rPr>
        <w:t>давайте еще раз вспомним, что мы узнали о воздухе.</w:t>
      </w:r>
    </w:p>
    <w:p w:rsidR="00924C5D" w:rsidRPr="00F528DC" w:rsidRDefault="00924C5D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- воздух нас окружает постоянно</w:t>
      </w:r>
    </w:p>
    <w:p w:rsidR="00924C5D" w:rsidRPr="00F528DC" w:rsidRDefault="00924C5D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- чтобы</w:t>
      </w:r>
      <w:r w:rsidR="00CA4ECE">
        <w:rPr>
          <w:rFonts w:ascii="Times New Roman" w:hAnsi="Times New Roman"/>
          <w:sz w:val="28"/>
          <w:szCs w:val="28"/>
          <w:lang w:val="ru-RU"/>
        </w:rPr>
        <w:t xml:space="preserve"> понять, что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воздух</w:t>
      </w:r>
      <w:r w:rsidR="00CA4ECE">
        <w:rPr>
          <w:rFonts w:ascii="Times New Roman" w:hAnsi="Times New Roman"/>
          <w:sz w:val="28"/>
          <w:szCs w:val="28"/>
          <w:lang w:val="ru-RU"/>
        </w:rPr>
        <w:t xml:space="preserve"> есть </w:t>
      </w:r>
      <w:r w:rsidRPr="00F528DC">
        <w:rPr>
          <w:rFonts w:ascii="Times New Roman" w:hAnsi="Times New Roman"/>
          <w:sz w:val="28"/>
          <w:szCs w:val="28"/>
          <w:lang w:val="ru-RU"/>
        </w:rPr>
        <w:t xml:space="preserve"> его нужно поймать</w:t>
      </w:r>
    </w:p>
    <w:p w:rsidR="00924C5D" w:rsidRPr="00F528DC" w:rsidRDefault="00924C5D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- что воздух есть внутри людей</w:t>
      </w:r>
    </w:p>
    <w:p w:rsidR="00924C5D" w:rsidRPr="00F528DC" w:rsidRDefault="00924C5D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- что ветер – движение воздуха</w:t>
      </w:r>
    </w:p>
    <w:p w:rsidR="00924C5D" w:rsidRPr="00F528DC" w:rsidRDefault="00924C5D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924C5D" w:rsidRPr="00F528DC" w:rsidRDefault="00924C5D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 xml:space="preserve">: Ой, а где же наш </w:t>
      </w: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 xml:space="preserve">? Давайте его позовем? </w:t>
      </w: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>, ты где?</w:t>
      </w:r>
      <w:r w:rsidR="005B3FDD">
        <w:rPr>
          <w:rFonts w:ascii="Times New Roman" w:hAnsi="Times New Roman"/>
          <w:sz w:val="28"/>
          <w:szCs w:val="28"/>
          <w:lang w:val="ru-RU"/>
        </w:rPr>
        <w:t xml:space="preserve"> Что </w:t>
      </w:r>
      <w:r w:rsidR="00BD4988">
        <w:rPr>
          <w:rFonts w:ascii="Times New Roman" w:hAnsi="Times New Roman"/>
          <w:sz w:val="28"/>
          <w:szCs w:val="28"/>
          <w:lang w:val="ru-RU"/>
        </w:rPr>
        <w:t>ты там делаешь?</w:t>
      </w:r>
    </w:p>
    <w:p w:rsidR="00924C5D" w:rsidRPr="00F528DC" w:rsidRDefault="00924C5D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528DC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Pr="00F528DC">
        <w:rPr>
          <w:rFonts w:ascii="Times New Roman" w:hAnsi="Times New Roman"/>
          <w:sz w:val="28"/>
          <w:szCs w:val="28"/>
          <w:lang w:val="ru-RU"/>
        </w:rPr>
        <w:t xml:space="preserve">: Я тут! Я запираю воздух в красивые нарядные шарики. Я хочу подарить эти шарики всем ребятам, которые помогли мне понять, что такое воздух и ветер. Спасибо, ребята! Пойду теперь расскажу своим друзьям все, что, узнал сегодня. До свидания. </w:t>
      </w:r>
    </w:p>
    <w:p w:rsidR="00924C5D" w:rsidRPr="00F528DC" w:rsidRDefault="00924C5D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924C5D" w:rsidRPr="00F528DC" w:rsidRDefault="00924C5D" w:rsidP="00214BC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528DC">
        <w:rPr>
          <w:rFonts w:ascii="Times New Roman" w:hAnsi="Times New Roman"/>
          <w:sz w:val="28"/>
          <w:szCs w:val="28"/>
          <w:lang w:val="ru-RU"/>
        </w:rPr>
        <w:t>В-ль</w:t>
      </w:r>
      <w:proofErr w:type="spellEnd"/>
      <w:proofErr w:type="gramEnd"/>
      <w:r w:rsidRPr="00F528DC">
        <w:rPr>
          <w:rFonts w:ascii="Times New Roman" w:hAnsi="Times New Roman"/>
          <w:sz w:val="28"/>
          <w:szCs w:val="28"/>
          <w:lang w:val="ru-RU"/>
        </w:rPr>
        <w:t xml:space="preserve">: И нам, ребята, пора сказать всем до свидания. </w:t>
      </w:r>
    </w:p>
    <w:p w:rsidR="00924C5D" w:rsidRPr="00F528DC" w:rsidRDefault="00924C5D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Колокольчики звенят</w:t>
      </w:r>
    </w:p>
    <w:p w:rsidR="00924C5D" w:rsidRPr="00F528DC" w:rsidRDefault="00142301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Пригласить они хотят</w:t>
      </w:r>
    </w:p>
    <w:p w:rsidR="00142301" w:rsidRPr="00F528DC" w:rsidRDefault="00142301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Пора ребята одеваться</w:t>
      </w:r>
    </w:p>
    <w:p w:rsidR="00142301" w:rsidRPr="00F528DC" w:rsidRDefault="00142301" w:rsidP="00214BC5">
      <w:pPr>
        <w:rPr>
          <w:rFonts w:ascii="Times New Roman" w:hAnsi="Times New Roman"/>
          <w:sz w:val="28"/>
          <w:szCs w:val="28"/>
          <w:lang w:val="ru-RU"/>
        </w:rPr>
      </w:pPr>
      <w:r w:rsidRPr="00F528DC">
        <w:rPr>
          <w:rFonts w:ascii="Times New Roman" w:hAnsi="Times New Roman"/>
          <w:sz w:val="28"/>
          <w:szCs w:val="28"/>
          <w:lang w:val="ru-RU"/>
        </w:rPr>
        <w:t>Свежим воздухом дышать.</w:t>
      </w:r>
    </w:p>
    <w:p w:rsidR="00924C5D" w:rsidRPr="00F528DC" w:rsidRDefault="00924C5D" w:rsidP="00214BC5">
      <w:pPr>
        <w:rPr>
          <w:rFonts w:ascii="Times New Roman" w:hAnsi="Times New Roman"/>
          <w:sz w:val="28"/>
          <w:szCs w:val="28"/>
          <w:lang w:val="ru-RU"/>
        </w:rPr>
      </w:pPr>
    </w:p>
    <w:p w:rsidR="00AD53D5" w:rsidRPr="00F528DC" w:rsidRDefault="00AD53D5" w:rsidP="00214BC5">
      <w:pPr>
        <w:rPr>
          <w:rFonts w:ascii="Times New Roman" w:hAnsi="Times New Roman"/>
          <w:sz w:val="28"/>
          <w:szCs w:val="28"/>
          <w:lang w:val="ru-RU"/>
        </w:rPr>
      </w:pPr>
    </w:p>
    <w:sectPr w:rsidR="00AD53D5" w:rsidRPr="00F528DC" w:rsidSect="00214B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4BC5"/>
    <w:rsid w:val="000113B3"/>
    <w:rsid w:val="00142301"/>
    <w:rsid w:val="00165091"/>
    <w:rsid w:val="001779D9"/>
    <w:rsid w:val="00192096"/>
    <w:rsid w:val="00214BC5"/>
    <w:rsid w:val="00226C05"/>
    <w:rsid w:val="002A4E75"/>
    <w:rsid w:val="002E5723"/>
    <w:rsid w:val="003001F3"/>
    <w:rsid w:val="003B172E"/>
    <w:rsid w:val="003E20B4"/>
    <w:rsid w:val="003F4870"/>
    <w:rsid w:val="004319CD"/>
    <w:rsid w:val="00453F12"/>
    <w:rsid w:val="004B3C09"/>
    <w:rsid w:val="004C27DA"/>
    <w:rsid w:val="004E19C2"/>
    <w:rsid w:val="00500504"/>
    <w:rsid w:val="00502C47"/>
    <w:rsid w:val="00517CF9"/>
    <w:rsid w:val="005A4E7A"/>
    <w:rsid w:val="005B3FDD"/>
    <w:rsid w:val="00617A54"/>
    <w:rsid w:val="006428DE"/>
    <w:rsid w:val="006605E9"/>
    <w:rsid w:val="006762FD"/>
    <w:rsid w:val="006A1133"/>
    <w:rsid w:val="006D5D6A"/>
    <w:rsid w:val="00701A4A"/>
    <w:rsid w:val="00712EB0"/>
    <w:rsid w:val="00793DA5"/>
    <w:rsid w:val="0083174E"/>
    <w:rsid w:val="008401CE"/>
    <w:rsid w:val="0085347D"/>
    <w:rsid w:val="00877FE9"/>
    <w:rsid w:val="008C3886"/>
    <w:rsid w:val="00924C5D"/>
    <w:rsid w:val="009328FD"/>
    <w:rsid w:val="009F6A4B"/>
    <w:rsid w:val="00A72444"/>
    <w:rsid w:val="00AB1371"/>
    <w:rsid w:val="00AB65BD"/>
    <w:rsid w:val="00AD53D5"/>
    <w:rsid w:val="00B84239"/>
    <w:rsid w:val="00BD4988"/>
    <w:rsid w:val="00BE00A9"/>
    <w:rsid w:val="00C12F22"/>
    <w:rsid w:val="00CA4ECE"/>
    <w:rsid w:val="00CD4A72"/>
    <w:rsid w:val="00D53264"/>
    <w:rsid w:val="00DA5029"/>
    <w:rsid w:val="00DC7BD3"/>
    <w:rsid w:val="00DF3DAB"/>
    <w:rsid w:val="00EA5C38"/>
    <w:rsid w:val="00EC6AB4"/>
    <w:rsid w:val="00EE756B"/>
    <w:rsid w:val="00F5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2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7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7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72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7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7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7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72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72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72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72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572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572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E572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572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572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572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572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572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E572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E572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E572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E572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E5723"/>
    <w:rPr>
      <w:b/>
      <w:bCs/>
    </w:rPr>
  </w:style>
  <w:style w:type="character" w:styleId="a8">
    <w:name w:val="Emphasis"/>
    <w:basedOn w:val="a0"/>
    <w:uiPriority w:val="20"/>
    <w:qFormat/>
    <w:rsid w:val="002E572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E5723"/>
    <w:rPr>
      <w:szCs w:val="32"/>
    </w:rPr>
  </w:style>
  <w:style w:type="paragraph" w:styleId="aa">
    <w:name w:val="List Paragraph"/>
    <w:basedOn w:val="a"/>
    <w:uiPriority w:val="34"/>
    <w:qFormat/>
    <w:rsid w:val="002E57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5723"/>
    <w:rPr>
      <w:i/>
    </w:rPr>
  </w:style>
  <w:style w:type="character" w:customStyle="1" w:styleId="22">
    <w:name w:val="Цитата 2 Знак"/>
    <w:basedOn w:val="a0"/>
    <w:link w:val="21"/>
    <w:uiPriority w:val="29"/>
    <w:rsid w:val="002E572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E572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E5723"/>
    <w:rPr>
      <w:b/>
      <w:i/>
      <w:sz w:val="24"/>
    </w:rPr>
  </w:style>
  <w:style w:type="character" w:styleId="ad">
    <w:name w:val="Subtle Emphasis"/>
    <w:uiPriority w:val="19"/>
    <w:qFormat/>
    <w:rsid w:val="002E572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E572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E572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E572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E572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E572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75130-9324-45B7-BED0-A295CE00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3-11-06T17:21:00Z</cp:lastPrinted>
  <dcterms:created xsi:type="dcterms:W3CDTF">2013-11-01T17:10:00Z</dcterms:created>
  <dcterms:modified xsi:type="dcterms:W3CDTF">2013-11-16T14:38:00Z</dcterms:modified>
</cp:coreProperties>
</file>